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7A" w:rsidRPr="007A7324" w:rsidRDefault="008D207A" w:rsidP="008D207A">
      <w:pPr>
        <w:rPr>
          <w:rFonts w:ascii="Arial Narrow" w:hAnsi="Arial Narrow"/>
          <w:b/>
        </w:rPr>
      </w:pPr>
      <w:bookmarkStart w:id="0" w:name="_Toc305776358"/>
      <w:bookmarkStart w:id="1" w:name="_Toc305776643"/>
      <w:bookmarkStart w:id="2" w:name="_Toc305776673"/>
      <w:bookmarkStart w:id="3" w:name="_Toc306369686"/>
      <w:bookmarkStart w:id="4" w:name="_Toc306702491"/>
      <w:bookmarkStart w:id="5" w:name="_Toc306702512"/>
      <w:bookmarkStart w:id="6" w:name="_Toc306702785"/>
      <w:bookmarkStart w:id="7" w:name="_Toc306703187"/>
      <w:bookmarkStart w:id="8" w:name="_Toc306788563"/>
      <w:bookmarkStart w:id="9" w:name="_Toc306792106"/>
      <w:bookmarkStart w:id="10" w:name="_Toc306792144"/>
      <w:bookmarkStart w:id="11" w:name="_Toc306796904"/>
      <w:bookmarkStart w:id="12" w:name="_Toc306797515"/>
      <w:bookmarkStart w:id="13" w:name="_Toc306797545"/>
      <w:bookmarkStart w:id="14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D207A">
        <w:rPr>
          <w:rFonts w:ascii="Arial Narrow" w:hAnsi="Arial Narrow"/>
          <w:b/>
          <w:sz w:val="24"/>
          <w:szCs w:val="24"/>
        </w:rPr>
        <w:t>Poligonal 1</w:t>
      </w:r>
    </w:p>
    <w:p w:rsidR="00A36BBD" w:rsidRDefault="00A36BBD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</w:p>
    <w:p w:rsid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  <w:sectPr w:rsidR="008D207A" w:rsidSect="00E13BA5">
          <w:headerReference w:type="default" r:id="rId9"/>
          <w:footerReference w:type="default" r:id="rId10"/>
          <w:type w:val="continuous"/>
          <w:pgSz w:w="12240" w:h="15840" w:code="1"/>
          <w:pgMar w:top="1418" w:right="1701" w:bottom="1418" w:left="1701" w:header="709" w:footer="709" w:gutter="0"/>
          <w:cols w:space="332"/>
          <w:docGrid w:linePitch="360"/>
        </w:sectPr>
      </w:pP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lastRenderedPageBreak/>
        <w:t>JB,NM0711NSPOL01,DT01-03-2008,TM01:18:1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MO,AD0,UN1,SF0.9996,EC0,EO0.00,AU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SP,PN995,N 996717.116,E 979807.187,EL 2559.229,--GPS0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SP,PN996,N 996955.235,E 979782.803,EL 2558.560,--GPS0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Versión programa: 4.11.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Nro. serie colector de datos: DS74A4236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--Activating Total Station: Topcon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Serie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GPT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mecánica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[GPT 3002LW], COM99, 38400 baud, no parity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ctivandoTotal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Station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: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Topcon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Serie GTS mecánica [TOPCON 239W], COM1, 120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baud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,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ven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parity</w:t>
      </w:r>
      <w:proofErr w:type="spellEnd"/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7 (1.7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ActivandoTotal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Station: Topcon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Serie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GTS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mecánica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[TOPCON-235W], COM1, 9600 baud, no parity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32 (1.32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408,HR1.3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BK,OP996,BP995,BS262.25525,BC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REF GPS06 - GPS05:AC89.5155,DI239.477,err DH= 0.000021,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DV= -0.00970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SS,OP996,FP101,AR0.0000,ZE89.5154,SD239.477,--CH GPS0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343 (1.343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343 (1.343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408,HR1.34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89.5154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239.47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996,BP995,AR0.0000,ZE89.5154,SD239.477,HR1.343,--GPS0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D 1:277.343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D 1:91.494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137.5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996,FP1,AR277.3436,ZE91.4942,SD137.53,HR1.343,--D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V 1:97.343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V 1:268.100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137.53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996,FP1,AR97.3432,ZE268.1001,SD137.531,HR1.343,--D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V 1:179.595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270.0808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239.47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996,BP995,AR179.5957,ZE270.0808,SD239.477,HR1.343,--GPS0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horizontal: 0.000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cenital: 0.001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de distancia inclinada: 0.00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TR,OP996,FP1,AR277.34355,ZE91.49505,SD137.5305,--D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395 (1.395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395 (1.395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448,HR1.39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BK,OP1,BP996,BS0.0000,BC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REF D1 - GPS06:AC88.1315,DI137.523,err DH= -0.000937,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DV= -0.0020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SS,OP1,FP102,AR0.0000,ZE88.1315,SD137.523,--CH GPS0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RD,BD 1:166.002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90.5140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186.31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432 (1.432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432 (1.432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448,HR1.43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D 1:0.0009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88.1315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137.52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D1,BP996,AR0.0009,ZE88.1315,SD137.525,HR1.432,--GPS0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D 1:166.001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D 1:90.511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186.31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1,FP2,AR166.0018,ZE90.5116,SD186.314,HR1.432,--D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V 1:346.003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V 1:269.0849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186.31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lastRenderedPageBreak/>
        <w:t>RF,OP1,FP2,AR346.0030,ZE269.0849,SD186.314,HR1.432,--D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V 1:180.001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271.4657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137.52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1,BP996,AR180.0018,ZE271.4657,SD137.523,HR1.432,--GPS0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horizontal: 0.000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cenital: 0.000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TR,OP1,FP2,AR166.00105,ZE90.51135,SD186.314,--D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453 (1.453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453 (1.453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395,HR1.45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BK,OP2,BP1,BS346.00105,BC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REF D2 - D1:AC89.0739,DI186.313,err DH= -0.001918,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DV= 0.018949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89.0739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186.31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SS,OP2,FP103,AR0.0000,ZE89.0739,SD186.314,HR1.453,--CH D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346 (1.346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346 (1.346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395,HR1.34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D 1:176.462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D 1:90.102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252.16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2,FP3,AR176.4621,ZE90.1027,SD252.164,HR1.453,--D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V 1:356.461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V 1:269.494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252.16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2,FP3,AR356.4617,ZE269.4943,SD252.163,HR1.453,--D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V 1:180.001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270.5225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186.31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2,BP1,AR180.0011,ZE270.5225,SD186.313,HR1.453,--D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horizontal: 0.001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cenital: 0.001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de distancia inclinada: 0.00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TR,OP2,FP3,AR176.46135,ZE90.1022,SD252.1635,--D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394 (1.394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394 (1.394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364,HR1.39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BK,OP3,BP2,BS342.4624,BC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REF D3 - D2:AC89.5005,DI252.164,err DH= 0.000597,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DV= -0.12100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89.5003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252.16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SS,OP3,FP104,AR0.0000,ZE89.5003,SD252.164,HR1.413,--CH D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413 (1.413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413 (1.413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364,HR1.41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D 1:216.051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D 1:92.033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238.47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3,FP4,AR216.0513,ZE92.0331,SD238.471,HR1.413,--D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V 1:36.051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V 1:267.5619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238.47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3,FP4,AR36.0514,ZE267.5619,SD238.471,HR1.413,--D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V 1:180.000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lastRenderedPageBreak/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270.0953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252.16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3,BP2,AR180.0003,ZE270.0953,SD252.163,HR1.413,--D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horizontal: 0.000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cenital: 0.001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TR,OP3,FP4,AR216.0512,ZE92.0336,SD238.471,--D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28 (1.28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28 (1.28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432,HR1.2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BK,OP4,BP3,BS18.5136,BC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REF D4 - D3:AC87.5813,DI238.462,err DH= -0.004498,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DV= -0.02325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SS,OP4,FP105,AR0.0000,ZE87.5813,SD238.462,--CH D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334 (1.334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334 (1.334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432,HR1.33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87.5814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238.46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4,BP3,AR0.0000,ZE87.5814,SD238.464,HR1.334,--D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D 1:239.444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D 1:89.135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309.42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4,FP5,AR239.4440,ZE89.1358,SD309.424,HR1.334,--D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V 1:59.444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V 1:270.461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309.42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4,FP5,AR59.4441,ZE270.4616,SD309.423,HR1.334,--D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V 1:180.000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272.0202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238.46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4,BP3,AR180.0003,ZE272.0202,SD238.462,HR1.334,--D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horizontal: 0.000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cenital: 0.001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de distancia inclinada: 0.00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TR,OP4,FP5,AR239.4439,ZE89.1351,SD309.4235,--D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442 (1.442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442 (1.442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358,HR1.44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BK,OP5,BP4,BS78.3615,BC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REF D5 - D4:AC90.4634,DI309.423,err DH= -0.001006,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DV= -0.02349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SS,OP5,FP106,AR0.0000,ZE90.4634,SD309.423,--CH D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36 (1.36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36 (1.36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358,HR1.3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90.4633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309.42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5,BP4,AR0.0000,ZE90.4633,SD309.423,HR1.36,--D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D 1:231.161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D 1:89.040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282.20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5,FP6,AR231.1611,ZE89.0404,SD282.206,HR1.36,--D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V 1:51.161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V 1:270.560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282.20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5,FP6,AR51.1614,ZE270.5605,SD282.207,HR1.36,--D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V 1:179.595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269.1334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309.42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5,BP4,AR179.5957,ZE269.1334,SD309.422,HR1.36,--D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horizontal: 0.000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cenital: 0.0009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de distancia inclinada: 0.00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lastRenderedPageBreak/>
        <w:t>--El error de ángulo ceni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TR,OP5,FP6,AR231.1614,ZE89.03595,SD282.2065,--D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376 (1.376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376 (1.376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374,HR1.37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BK,OP6,BP5,BS129.5229,BC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REF D6 - D5:AC90.5644,DI282.206,err DH= -0.001476,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DV= -0.063499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SS,OP6,FP107,AR0.0000,ZE90.5644,SD282.206,--CH D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315 (1.315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315 (1.315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374,HR1.31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90.5648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282.20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6,BP5,AR0.0000,ZE90.5648,SD282.206,HR1.315,--D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D 1:230.1149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D 1:89.383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314.91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6,FP7,AR230.1149,ZE89.3831,SD314.917,HR1.315,--D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V 1:50.1149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V 1:270.212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314.91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6,FP7,AR50.1149,ZE270.2127,SD314.917,HR1.315,--D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V 1:180.000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269.0326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282.20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6,BP5,AR180.0003,ZE269.0326,SD282.206,HR1.315,--D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horizontal: 0.000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cenital: 0.000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TR,OP6,FP7,AR230.11475,ZE89.3832,SD314.917,--D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341 (1.341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341 (1.341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335,HR1.34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BK,OP7,BP6,BS180.04165,BC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REF D7 - D6:AC90.2234,DI314.913,err DH= -0.004645,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DV= -0.04773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SS,OP7,FP108,AR0.0000,ZE90.2234,SD314.913,--CH D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404 (1.404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404 (1.404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335,HR1.40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90.2234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314.91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7,BP6,AR0.0000,ZE90.2234,SD314.913,HR1.404,--D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D 1:204.081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D 1:89.3323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248.809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7,FP8,AR204.0814,ZE89.3323,SD248.809,HR1.404,--D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V 1:24.080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V 1:270.263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248.809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7,FP8,AR24.0806,ZE270.2636,SD248.809,HR1.404,--D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V 1:179.595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269.3736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314.91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7,BP6,AR179.5952,ZE269.3736,SD314.912,HR1.404,--D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horizontal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cenital: 0.000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TR,OP7,FP8,AR204.0814,ZE89.33235,SD248.809,--D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291 (1.291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291 (1.291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lastRenderedPageBreak/>
        <w:t>LS,HI1.325,HR1.29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BK,OP8,BP7,BS204.12305,BC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REF D8 - D7:AC90.2614,DI248.807,err DH= -0.001791,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DV= -0.00784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SS,OP8,FP109,AR0.0000,ZE90.2614,SD248.807,--CH D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388 (1.388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388 (1.388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325,HR1.38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90.2613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248.80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8,BP7,AR0.0000,ZE90.2613,SD248.808,HR1.388,--D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D 1:212.081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D 1:88.292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165.11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8,FP110,AR212.0818,ZE88.2922,SD165.114,HR1.388,--CIE GPS0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V 1:32.082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V 1:271.303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165.11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8,FP110,AR32.0826,ZE271.3034,SD165.114,HR1.388,--CIE GPS0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V 1:180.0002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269.3344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248.80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8,BP7,AR180.0002,ZE269.3344,SD248.808,HR1.388,--D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horizontal: 0.000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cenital: 0.0004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TR,OP8,FP110,AR212.0821,ZE88.2924,SD165.114,--CIE GPS0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277 (1.294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277 (1.277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299,HR1.27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BK,OP110,BP8,BS236.20515,BC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lastRenderedPageBreak/>
        <w:t xml:space="preserve">--Comprobación REF GPS5 - D8:AC91.3006,DI165.11,err DH= -0.003368,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DV= -0.041889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err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SS,OP110,FP111,AR0.0000,ZE91.3006,SD165.11,--CH D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 xml:space="preserve"> prisma, HR:1.38 (1.38 + 0.0 </w:t>
      </w:r>
      <w:proofErr w:type="spellStart"/>
      <w:r w:rsidRPr="008D207A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8D207A">
        <w:rPr>
          <w:rFonts w:ascii="Courier New" w:hAnsi="Courier New" w:cs="Courier New"/>
          <w:sz w:val="13"/>
          <w:szCs w:val="13"/>
        </w:rPr>
        <w:t>), Const. prisma:0.0mm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HR:1.38 (1.38 + 0.0 Offset)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LS,HI1.299,HR1.3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91.3006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165.1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110,BP8,AR0.0000,ZE91.3006,SD165.11,HR1.38,--D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D 1:206.050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D 1:90.081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239.47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110,FP100,AR206.0501,ZE90.0815,SD239.477,HR1.38,--CIE GPS0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FV 1:26.045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ZV 1:269.515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MD,SD 1:239.477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F,OP110,FP100,AR26.0456,ZE269.5150,SD239.477,HR1.38,--CIE GPS0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D,BV 1:179.595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REF: 268.2956, </w:t>
      </w:r>
      <w:proofErr w:type="spellStart"/>
      <w:r w:rsidRPr="008D207A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8D207A">
        <w:rPr>
          <w:rFonts w:ascii="Courier New" w:hAnsi="Courier New" w:cs="Courier New"/>
          <w:sz w:val="13"/>
          <w:szCs w:val="13"/>
          <w:lang w:val="en-US"/>
        </w:rPr>
        <w:t xml:space="preserve"> inclinada:165.11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RB,OP110,BP8,AR179.5955,ZE268.2956,SD165.11,HR1.38,--D8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horizontal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ángulo cenital: 0.0005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8D207A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8D207A">
        <w:rPr>
          <w:rFonts w:ascii="Courier New" w:hAnsi="Courier New" w:cs="Courier New"/>
          <w:sz w:val="13"/>
          <w:szCs w:val="13"/>
          <w:lang w:val="en-US"/>
        </w:rPr>
        <w:t>TR,OP110,FP112,AR206.0501,ZE90.08125,SD239.477,--CIE GPS06</w:t>
      </w: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8D207A" w:rsidRPr="008D207A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8D207A" w:rsidRPr="00DB0DAB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  <w:sectPr w:rsidR="008D207A" w:rsidRPr="00DB0DAB" w:rsidSect="008D207A">
          <w:type w:val="continuous"/>
          <w:pgSz w:w="12240" w:h="15840" w:code="1"/>
          <w:pgMar w:top="1418" w:right="1701" w:bottom="1418" w:left="1701" w:header="709" w:footer="709" w:gutter="0"/>
          <w:cols w:num="2" w:sep="1" w:space="335"/>
          <w:docGrid w:linePitch="360"/>
        </w:sectPr>
      </w:pPr>
    </w:p>
    <w:p w:rsidR="008D207A" w:rsidRPr="00543865" w:rsidRDefault="008D207A" w:rsidP="008D2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43865">
        <w:rPr>
          <w:rFonts w:ascii="Courier New" w:hAnsi="Courier New" w:cs="Courier New"/>
          <w:sz w:val="14"/>
          <w:szCs w:val="14"/>
        </w:rPr>
        <w:lastRenderedPageBreak/>
        <w:t>5</w:t>
      </w:r>
    </w:p>
    <w:p w:rsidR="00A36BBD" w:rsidRPr="00885270" w:rsidRDefault="00A36BBD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</w:p>
    <w:p w:rsidR="00A36BBD" w:rsidRPr="00885270" w:rsidRDefault="00A36BBD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</w:p>
    <w:p w:rsidR="00A36BBD" w:rsidRPr="00885270" w:rsidRDefault="00A36BBD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</w:p>
    <w:p w:rsidR="00A36BBD" w:rsidRDefault="00A36BBD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</w:p>
    <w:p w:rsidR="00B16496" w:rsidRPr="008D207A" w:rsidRDefault="00B16496" w:rsidP="00B1649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ligonal 2</w:t>
      </w:r>
    </w:p>
    <w:p w:rsid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  <w:sectPr w:rsidR="00B16496" w:rsidSect="00E13BA5">
          <w:type w:val="continuous"/>
          <w:pgSz w:w="12240" w:h="15840" w:code="1"/>
          <w:pgMar w:top="1418" w:right="1701" w:bottom="1418" w:left="1701" w:header="709" w:footer="709" w:gutter="0"/>
          <w:cols w:space="332"/>
          <w:docGrid w:linePitch="360"/>
        </w:sectPr>
      </w:pPr>
    </w:p>
    <w:p w:rsidR="00B16496" w:rsidRPr="00DB0DAB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B0DAB">
        <w:rPr>
          <w:rFonts w:ascii="Courier New" w:hAnsi="Courier New" w:cs="Courier New"/>
          <w:sz w:val="13"/>
          <w:szCs w:val="13"/>
        </w:rPr>
        <w:lastRenderedPageBreak/>
        <w:t>JB,NM0711 NSPOL02,DT01-03-2008,TM08:09:4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MO,AD0,UN1,SF0.99960,EC0,EO0.0,AU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SP,PN993,N 995835.927,E 979765.170,EL 2571.957,--GPS0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SP,PN994,N 996042.397,E 979760.101,EL 2571.010,--GPS0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Versión programa: 4.11.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Nro. serie colector de datos: DS74A4236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--Activating Total Station: Topcon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Serie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GTS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mecánica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[TOPCON-235W], COM1, 9600 baud, no parity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539 (1.539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539 (1.539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291,HR1.539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BK,OP994,BP993,BS293.5712,BC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REF 101 - 100:AC89.3958,DI206.622,err DH= -0.001009,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DV= -0.00817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SS,OP994,FP113,AR0.0000,ZE89.3958,SD206.622,--CH GPS0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294 (1.294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294 (1.294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291,HR1.29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89.3958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206.62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994,BP993,AR0.0000,ZE89.3958,SD206.622,HR1.294,--GPS0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D 1:246.022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D 1:92.3757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389.68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994,FP9,AR246.0226,ZE92.3757,SD389.682,HR1.294,--D09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V 1:66.022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V 1:267.221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lastRenderedPageBreak/>
        <w:t>MD,SD 1:389.68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994,FP9,AR66.0228,ZE267.2211,SD389.683,HR1.294,--D09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V 1:179.595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270.2010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206.62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994,BP993,AR179.5950,ZE270.2010,SD206.622,HR1.294,--GPS0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horizontal: 0.001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cenital: 0.000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de distancia inclinada: 0.00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TR,OP994,FP9,AR246.0232,ZE92.3753,SD389.6825,--D09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355 (1.355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355 (1.355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450,HR1.35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BK,OP9,BP994,BS0.0000,BC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REF D9 - 1:AC87.2255,DI389.681,err DH= -0.000518,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DV= 0.01132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SS,OP9,FP114,AR0.0000,ZE87.2301,SD389.681,--CH GPS0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32 (1.32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32 (1.32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450,HR1.3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87.2322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389.6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lastRenderedPageBreak/>
        <w:t>RB,OP9,BP994,AR0.0000,ZE87.2322,SD389.68,HR1.32,--GPS0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D 1:202.2549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D 1:90.365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234.207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9,FP10,AR202.2549,ZE90.3651,SD234.207,HR1.32,--D1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V 1:22.255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V 1:269.231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234.207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9,FP10,AR22.2553,ZE269.2316,SD234.207,HR1.32,--D1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V 1:180.001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272.3650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389.679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9,BP994,AR180.0011,ZE272.3650,SD389.679,HR1.32,--GPS0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horizontal: 0.0007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cenital: 0.0007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TR,OP9,FP10,AR202.25455,ZE90.36475,SD234.207,--D1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438 (1.438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438 (1.438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344,HR1.43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BK,OP10,BP9,BS22.25455,BC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REF D10 - D9:AC89.2333,DI234.208,err DH= 0.001248,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DV= -0.11226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SS,OP10,FP115,AR0.0000,ZE89.2333,SD234.208,--CH D9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351 (1.351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351 (1.351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344,HR1.35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89.2337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234.20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10,BP9,AR0.0000,ZE89.2337,SD234.206,HR1.351,--D9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D 1 :193.064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D 1:90.005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175.34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10,FP11,AR193.0640,ZE90.0055,SD175.346,HR1.351,--D1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V 1:13.0639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V 1:269.591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175.34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10,FP11,AR13.0639,ZE269.5913,SD175.346,HR1.351,--D1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V 1:180.000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270.3611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234.20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10,BP9,AR180.0002,ZE270.3611,SD234.208,HR1.351,--D9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horizontal: 0.000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cenital: 0.000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TR,OP10,FP11,AR193.06385,ZE90.0051,SD175.346,--D1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428 (1.428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428 (1.428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368,HR1.42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BK,OP11,BP10,BS35.3224,BC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REF D11 - D10:AC89.5854,DI175.345,err DH= -0.001004,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DV= -0.104249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SS,OP11,FP116,AR0.0000,ZE89.5854,SD175.345,--CH D1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349 (1.349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349 (1.349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368,HR1.349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89.5849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175.34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11,BP10,AR0.0000,ZE89.5849,SD175.346,HR1.349,--D1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D 1:250.304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lastRenderedPageBreak/>
        <w:t>RD,ZD 1:90.175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178.57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11,FP12,AR250.3040,ZE90.1754,SD178.571,HR1.349,--D1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V 1:70.304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V 1:269.421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178.57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11,FP12,AR70.3042,ZE269.4215,SD178.571,HR1.349,--D1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V 1:179.595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270.0107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175.34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11,BP10,AR179.5958,ZE270.0107,SD175.345,HR1.349,--D1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horizontal: 0.000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cenital: 0.0009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TR,OP11,FP12,AR250.3042,ZE90.17495,SD178.571,--D1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414 (1.414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414 (1.414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373,HR1.41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BK,OP12,BP11,BS106.0306,BC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REF D12 - D11:AC89.4148,DI178.57,err DH= -0.001102,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DV= -0.00252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SS,OP12,FP117,AR0.0000,ZE89.4148,SD178.570,--CH D1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35 (1.35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35 (1.35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373,HR1.3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89.4141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178.57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12,BP11,AR0.0000,ZE89.4141,SD178.57,HR1.35,--D1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D 1:186.1507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D 1:91.033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143.54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12,FP13,AR186.1507,ZE91.0336,SD143.544,HR1.35,--D1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V 1:6.15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V 1:268.563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143.54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12,FP13,AR6.1500,ZE268.5630,SD143.544,HR1.35,--D1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V 1:179.595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270.1815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178.57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12,BP11,AR179.5952,ZE270.1815,SD178.57,HR1.35,--D1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horizontal: 0.000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cenital: 0.000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TR,OP12,FP13,AR186.15075,ZE91.0333,SD143.544,--D1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41 (1.41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41 (1.41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349,HR1.4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BK,OP13,BP12,BS112.18135,BC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REF D13 - D12:AC88.5558,DI143.547,err DH= 0.002625,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DV= -0.01776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SS,OP13,FP118,AR0.0000,ZE88.5558,SD143.547,--CH D1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56 (1.56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56 (1.56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349,HR1.5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88.5545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143.547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13,BP12,AR0.0000,ZE88.5545,SD143.547,HR1.56,--D1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D 1:241.305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D 1:89.404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203.86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13,FP14,AR241.3053,ZE89.4040,SD203.866,HR1.56,--D1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lastRenderedPageBreak/>
        <w:t>RD,FV 1:61.305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V 1:270.192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203.86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13,FP14,AR61.3053,ZE270.1923,SD203.866,HR1.56,--D1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V 1:179.595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271.0419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143.54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13,BP12,AR179.5956,ZE271.0419,SD143.546,HR1.56,--D1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horizontal: 0.000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cenital: 0.000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TR,OP13,FP14,AR241.3055,ZE89.40385,SD203.866,--D1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41 (1.41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41 (1.41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358,HR1.4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BK,OP14,BP13,BS173.49085,BC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REF D14 - D13:AC90.1505,DI203.868,err DH= 0.00327,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DV= -0.00949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SS,OP14,FP119,AR0.0000,ZE90.1505,SD203.868,--CH D1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497 (1.497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497 (1.497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358,HR1.497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90.1505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203.867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14,BP13,AR0.0000,ZE90.1505,SD203.867,HR1.497,--D1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D 1:217.580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D 1:89.135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258.43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14,FP15,AR217.5808,ZE89.1352,SD258.438,HR1.497,--D1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V 1:37.581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V 1:270.460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258.43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14,FP15,AR37.5812,ZE270.4608,SD258.438,HR1.497,--D1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V 1:180.0007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269.4459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203.867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14,BP13,AR180.0007,ZE269.4459,SD203.867,HR1.497,--D1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horizontal: 0.000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cenital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TR,OP14,FP15,AR217.58065,ZE89.1352,SD258.438,--D1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Versión programa: 4.11.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Nro. serie colector de datos: DS91A47579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--Activating Total Station: Topcon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Serie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GTS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mecánica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[TOPCON235W-274429], COM1, 9600 baud, no parity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468 (1.468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BK,OP15,BP14,BS211.4715,BC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REF D15 - D14:AC90.4247,DI258.438,err DH= 0.003257,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DV= -0.0131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SS,OP15,FP120,AR0.0000,ZE90.4247,SD258.438,--CH D1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468 (1.468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342,HR1.46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lastRenderedPageBreak/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7 (1.7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7 (1.7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342,HR1.7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90.4249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258.43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15,BP14,AR0.0000,ZE90.4249,SD258.438,HR1.7,--D1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D 1:180.231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D 1:86.420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362.33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15,FP121,AR180.2318,ZE86.4201,SD362.338,HR1.7,--CIEGPS0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V 1:0.231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V 1:273.180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362.33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15,FP121,AR0.2318,ZE273.1802,SD362.338,HR1.7,--CIEGPS0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V 1:179.595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269.1721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258.439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15,BP14,AR179.5956,ZE269.1721,SD258.439,HR1.7,--D1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horizontal: 0.000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cenital: 0.000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TR,OP15,FP121,AR180.2320,ZE86.41595,SD362.338,--CIEGPS0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298 (1.298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298 (1.298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41,HR1.29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BK,OP121,BP15,BS212.1035,BC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REF 100 - D15:AC93.1613,DI362.322,err DH= -0.005152,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DV= -0.05655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err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SS,OP121,FP122,AR0.0000,ZE93.1613,SD362.322,--CH D1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 xml:space="preserve"> prisma, HR:1.358 (1.358 + 0.0 </w:t>
      </w:r>
      <w:proofErr w:type="spellStart"/>
      <w:r w:rsidRPr="00B16496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B16496">
        <w:rPr>
          <w:rFonts w:ascii="Courier New" w:hAnsi="Courier New" w:cs="Courier New"/>
          <w:sz w:val="13"/>
          <w:szCs w:val="13"/>
        </w:rPr>
        <w:t>), Const. prisma:0.0mm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HR:1.358 (1.358 + 0.0 Offset)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LS,HI1.41,HR1.358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93.1611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362.32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121,BP15,AR0.0000,ZE93.1611,SD362.322,HR1.358,--D1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D 1:261.463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D 1:90.165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206.62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121,FP123,AR261.4635,ZE90.1656,SD206.623,HR1.358,--CIEGPS0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FV 1:81.463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ZV 1:269.4307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MD,SD 1:206.621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F,OP121,FP101,AR81.4635,ZE269.4307,SD206.621,HR1.358,--CIEGPS0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D,BV 1:179.5956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REF: 266.4358, </w:t>
      </w:r>
      <w:proofErr w:type="spellStart"/>
      <w:r w:rsidRPr="00B16496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B16496">
        <w:rPr>
          <w:rFonts w:ascii="Courier New" w:hAnsi="Courier New" w:cs="Courier New"/>
          <w:sz w:val="13"/>
          <w:szCs w:val="13"/>
          <w:lang w:val="en-US"/>
        </w:rPr>
        <w:t xml:space="preserve"> inclinada:362.32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RB,OP121,BP15,AR179.5956,ZE266.4358,SD362.322,HR1.358,--D15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horizontal: 0.0004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ángulo cenital: 0.0003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rror de distancia inclinada: 0.002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B16496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B16496" w:rsidRPr="00B16496" w:rsidRDefault="00B16496" w:rsidP="00B16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B16496">
        <w:rPr>
          <w:rFonts w:ascii="Courier New" w:hAnsi="Courier New" w:cs="Courier New"/>
          <w:sz w:val="13"/>
          <w:szCs w:val="13"/>
          <w:lang w:val="en-US"/>
        </w:rPr>
        <w:t>TR,OP121,FP123,AR261.4637,ZE90.16545,SD206.622,--CIEGPS04</w:t>
      </w:r>
    </w:p>
    <w:p w:rsidR="00B16496" w:rsidRDefault="00B16496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  <w:sectPr w:rsidR="00B16496" w:rsidSect="00B16496">
          <w:type w:val="continuous"/>
          <w:pgSz w:w="12240" w:h="15840" w:code="1"/>
          <w:pgMar w:top="1418" w:right="1701" w:bottom="1418" w:left="1701" w:header="709" w:footer="709" w:gutter="0"/>
          <w:cols w:num="2" w:sep="1" w:space="335"/>
          <w:docGrid w:linePitch="360"/>
        </w:sectPr>
      </w:pPr>
    </w:p>
    <w:p w:rsidR="008D207A" w:rsidRPr="00B16496" w:rsidRDefault="008D207A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</w:p>
    <w:p w:rsidR="008D207A" w:rsidRPr="00B16496" w:rsidRDefault="008D207A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</w:p>
    <w:p w:rsidR="008D207A" w:rsidRPr="00B16496" w:rsidRDefault="008D207A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</w:p>
    <w:p w:rsidR="008D207A" w:rsidRPr="00B16496" w:rsidRDefault="008D207A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</w:p>
    <w:p w:rsidR="008D207A" w:rsidRPr="00B16496" w:rsidRDefault="008D207A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</w:p>
    <w:p w:rsidR="00DF7498" w:rsidRPr="008D207A" w:rsidRDefault="00DF7498" w:rsidP="00DF749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ligonal 3</w:t>
      </w:r>
    </w:p>
    <w:p w:rsidR="008D207A" w:rsidRPr="00DF7498" w:rsidRDefault="008D207A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</w:p>
    <w:p w:rsid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  <w:sectPr w:rsidR="00DF7498" w:rsidSect="00E13BA5">
          <w:type w:val="continuous"/>
          <w:pgSz w:w="12240" w:h="15840" w:code="1"/>
          <w:pgMar w:top="1418" w:right="1701" w:bottom="1418" w:left="1701" w:header="709" w:footer="709" w:gutter="0"/>
          <w:cols w:space="332"/>
          <w:docGrid w:linePitch="360"/>
        </w:sectPr>
      </w:pP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lastRenderedPageBreak/>
        <w:t>JB,NM0714NSPOL03,DT01-02-2008,TM17:31:1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lastRenderedPageBreak/>
        <w:t>MO,AD0,UN1,SF0.99960,EC0,EO0.0,AU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lastRenderedPageBreak/>
        <w:t>SP,PN991,N 994971.833,E 979859.712,EL 2557.941,--GPS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SP,PN992,N 995141.080,E 979725.887,EL 2569.466,--GPS0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Versión programa: 4.11.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Nro. serie colector de datos: DS91A4757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Activating Total Station: Topcon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Serie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GTS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mecánica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[TOPCON235W-274429], COM1, 9600 baud, no parity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ctivandoTotal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Station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: Modo manual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405 (1.405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05 (1.40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58,HR1.40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992,BP991,BS265.2549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REF 113 - 112:AC93.0250,DI216.16,err DH= -0.003666,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DV= -0.0333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992,FP124,AR0.0000,ZE93.0250,SD216.160,--CHGPS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408 (1.408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08 (1.408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58,HR1.40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93.0255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16.16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992,BP991,AR0.0000,ZE93.0255,SD216.161,HR1.408,--GPS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212.330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88.442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22.50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992,FP16,AR212.3309,ZE88.4425,SD222.502,HR1.408,--D1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32.330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71.154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22.50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992,FP16,AR32.3309,ZE271.1547,SD222.502,HR1.408,--D1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79.595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266.5735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16.16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992,BP991,AR179.5950,ZE266.5735,SD216.161,HR1.408,--GPS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horizontal: 0.001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cenital: 0.001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992,FP16,AR212.3314,ZE88.4419,SD222.502,--D1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ctivandoTotal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Station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Topcon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Serie GTS mecánica [TOPCON235W-274429], COM1, 960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baud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, no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parity</w:t>
      </w:r>
      <w:proofErr w:type="spellEnd"/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472 (1.472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72 (1.472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227,HR1.47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16,BP992,BS297.5903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REF 114 - 113:AC91.1114,DI222.498,err DH= 0.002155,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DV= -0.00696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16,FP125,AR0.0000,ZE91.1114,SD222.498,--CHGPS0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345 (1.345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45 (1.34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227,HR1.34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91.1114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22.49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16,BP992,AR0.0000,ZE91.1114,SD222.498,HR1.345,--GPS0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242.002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3.442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15.27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16,FP17,AR242.0021,ZE93.4425,SD215.276,HR1.345,--D1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62.002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6.153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15.27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16,FP17,AR62.0026,ZE266.1538,SD215.277,HR1.345,--D1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80.000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268.4850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22.49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16,BP992,AR180.0003,ZE268.4850,SD222.498,HR1.345,--GPS0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horizontal: 0.000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cenital: 0.000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de distancia inclinada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lastRenderedPageBreak/>
        <w:t>--El error de ángulo horizon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16,FP17,AR242.0022,ZE93.44235,SD215.2765,--D1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33 (1.33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3 (1.33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13,HR1.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17,BP16,BS0.0000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17,FP126,AR0.0000,ZE86.1520,SD215.281,--CH1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263 (1.263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63 (1.263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13,HR1.26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86.1520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15.28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17,BP16,AR0.0000,ZE86.1520,SD215.281,HR1.263,--D1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123.255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0.000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75.6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17,FP18,AR123.2558,ZE90.0006,SD175.62,HR1.263,--D1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303.255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9.595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75.61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17,FP18,AR303.2558,ZE269.5953,SD175.619,HR1.263,--D1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79.595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273.4445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15.28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17,BP16,AR179.5958,ZE273.4445,SD215.281,HR1.263,--D1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horizontal: 0.000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cenital: 0.0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de distancia inclinada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17,FP18,AR123.2559,ZE90.00065,SD175.6195,--D1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ctivandoTotal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Station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Topcon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Serie GTS mecánica [TOPCON235W-274429], COM1, 960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baud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, no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parity</w:t>
      </w:r>
      <w:proofErr w:type="spellEnd"/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4 (1.4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REF 102 - D17:AC90.0049,DI175.618,err DH= -0.001505,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DV= -0.00925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 (1.4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288,HR1.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18,BP17,BS303.2559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REF 102 - D17:AC90.0047,DI175.618,err DH= -0.001504,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DV= -0.00755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18,FP127,AR0.0000,ZE90.0047,SD175.618,--CHD1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90.0049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175.61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RB,OP18,BP17,AR0.0000,ZE90.0049,SD175.619,HR1.4,--D1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298 (1.298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98 (1.298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288,HR1.29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90.0051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175.61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18,BP17,AR0.0000,ZE90.0051,SD175.618,HR1.298,--D1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267.235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2.160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96.83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18,FP19,AR267.2357,ZE92.1604,SD196.839,HR1.298,--D1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87.235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7.435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96.83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18,FP19,AR87.2359,ZE267.4350,SD196.838,HR1.298,--D1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79.595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269.5922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175.61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lastRenderedPageBreak/>
        <w:t>RB,OP18,BP17,AR179.5955,ZE269.5922,SD175.617,HR1.298,--D1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horizontal: 0.000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cenital: 0.000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de distancia inclinada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18,FP19,AR267.24005,ZE92.1607,SD196.8385,--D1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19,BP18,BS30.49595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278 (1.278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REF 103 - 102:AC87.4509,DI196.835,err DH= -0.00064,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DV= -0.02260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78 (1.278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38,HR1.27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19,FP128,AR0.0000,ZE87.4509,SD196.835,--CHD1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243 (1.243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43 (1.243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38,HR1.24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87.4520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196.83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19,BP18,AR0.0000,ZE87.4520,SD196.835,HR1.243,--D1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185.240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1.35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69.01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19,FP20,AR185.2405,ZE91.3537,SD269.013,HR1.243,--D2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5.24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8.243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69.01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19,FP20,AR5.2400,ZE268.2430,SD269.013,HR1.243,--D2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80.000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272.1459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196.83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19,BP18,AR180.0003,ZE272.1459,SD196.835,HR1.243,--D1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horizontal: 0.000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cenital: 0.000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19,FP20,AR185.2401,ZE91.35335,SD269.013,--D2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3 (1.3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 (1.3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289,HR1.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20,BP19,BS36.14005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REF 104 - 103:AC88.2556,DI269.013,err DH= 0.003219,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DV= -0.03268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20,FP129,AR0.0000,ZE88.2556,SD269.013,--CHD1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268 (1.268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68 (1.268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289,HR1.26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359.595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88.2558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69.01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0,BP19,AR359.5959,ZE88.2558,SD269.013,HR1.268,--D1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291.032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0.38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78.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0,FP21,AR291.0328,ZE90.3800,SD278.37,HR1.268,--D2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111.032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9.221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78.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0,FP21,AR111.0328,ZE269.2210,SD278.37,HR1.268,--D2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79.595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271.3412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69.01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0,BP19,AR179.5956,ZE271.3412,SD269.014,HR1.268,--D1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lastRenderedPageBreak/>
        <w:t>--Error ángulo horizontal: 0.000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cenital: 0.001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20,FP21,AR291.03305,ZE90.3755,SD278.37,--D2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274 (1.274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74 (1.274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05,HR1.27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21,BP20,BS147.1731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REF 105 - 104:AC89.2301,DI278.366,err DH= -0.003176,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DV= -0.02361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21,FP130,AR0.0000,ZE89.2301,SD278.366,--CHD2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31 (1.31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1 (1.31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05,HR1.3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89.2302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78.36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1,BP20,AR0.0000,ZE89.2302,SD278.368,HR1.31,--D2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172.484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0.074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01.49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1,FP22,AR172.4841,ZE90.0740,SD201.496,HR1.31,--D2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352.483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9.522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01.49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1,FP22,AR352.4834,ZE269.5229,SD201.495,HR1.31,--D2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79.595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270.3715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78.36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1,BP20,AR179.5952,ZE270.3715,SD278.367,HR1.31,--D2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horizontal: 0.0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cenital: 0.000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de distancia inclinada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21,FP22,AR172.48415,ZE90.07355,SD201.4955,--D2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286 (1.286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86 (1.286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49,HR1.28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22,BP21,BS140.06125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REF 106 - 105:AC89.5358,DI201.494,err DH= -0.001319,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DV= -0.03334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22,FP131,AR0.0000,ZE89.5358,SD201.494,--CHD2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255 (1.255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55 (1.25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49,HR1.25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89.5402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01.49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2,BP21,AR0.0000,ZE89.5402,SD201.494,HR1.255,--D2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175.371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89.442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97.02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2,FP23,AR175.3714,ZE89.4429,SD197.029,HR1.255,--D2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355.371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70.154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97.02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2,FP23,AR355.3713,ZE270.1548,SD197.028,HR1.255,--D2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79.595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270.0620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01.49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2,BP21,AR179.5956,ZE270.0620,SD201.493,HR1.255,--D2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horizontal: 0.000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cenital: 0.001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de distancia inclinada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lastRenderedPageBreak/>
        <w:t>--El error de ángulo horizon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22,FP23,AR175.37155,ZE89.44205,SD197.0285,--D2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334 (1.334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34 (1.334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297,HR1.33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23,BP22,BS135.4328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REF 107 - 106:AC90.1703,DI197.031,err DH= 0.002121,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DV= -0.02277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23,FP132,AR0.0000,ZE90.1703,SD197.031,--CHD2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345 (1.345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45 (1.34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297,HR1.34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90.1715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197.03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3,BP22,AR0.0000,ZE90.1715,SD197.032,HR1.345,--D2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186.342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89.585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75.98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3,FP24,AR186.3428,ZE89.5859,SD275.983,HR1.345,--D2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6.342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70.011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75.98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3,FP24,AR6.3420,ZE270.0111,SD275.982,HR1.345,--D2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79.595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269.4318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197.03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3,BP22,AR179.5952,ZE269.4318,SD197.031,HR1.345,--D2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horizontal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cenital: 0.001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de distancia inclinada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23,FP24,AR186.3428,ZE89.5854,SD275.9825,--D2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249 (1.249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49 (1.249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18,HR1.24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24,BP23,BS142.1756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REF 108 - 107:AC90.0149,DI275.981,err DH= -0.001524,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DV= -0.0365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24,FP133,AR0.0000,ZE90.0149,SD275.981,--CHD2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285 (1.285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85 (1.28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18,HR1.28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90.0151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75.9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4,BP23,AR0.0000,ZE90.0151,SD275.98,HR1.285,--D2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164.3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0.092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307.94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4,FP25,AR164.3000,ZE90.0920,SD307.941,HR1.285,--D2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344.295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9.505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307.94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4,FP25,AR344.2952,ZE269.5053,SD307.942,HR1.285,--D2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80.0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269.5815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75.98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4,BP23,AR180.0001,ZE269.5815,SD275.981,HR1.285,--D2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horizontal: 0.000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cenital: 0.001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de distancia inclinada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lastRenderedPageBreak/>
        <w:t>--El error de ángulo ceni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24,FP25,AR164.29555,ZE90.09135,SD307.9415,--D2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393 (1.393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93 (1.393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27,HR1.39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25,BP24,BS126.47515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REF 109 - 108:AC89.5057,DI307.94,err DH= -0.001458,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DV= -0.0486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25,FP134,AR0.0000,ZE89.5057,SD307.940,--CHD1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RD,BD 1:0.000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2 (1.2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 (1.2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27,HR1.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89.5051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307.94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5,BP24,AR0.0000,ZE89.5051,SD307.942,HR1.2,--D2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238.232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88.395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20.0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5,FP26,AR238.2320,ZE88.3953,SD120.03,HR1.2,--D2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58.231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71.200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20.02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5,FP26,AR58.2313,ZE271.2006,SD120.029,HR1.2,--D2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8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270.0852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307.94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5,BP24,AR180.0000,ZE270.0852,SD307.941,HR1.2,--D2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horizontal: 0.000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cenital: 0.0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de distancia inclinada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25,FP26,AR238.23165,ZE88.39535,SD120.0295,--D2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325 (1.325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25 (1.32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243,HR1.32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26,BP25,BS185.1108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REF 110 - 109:AC91.2135,DI120.031,err DH= 0.000289,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DV= -0.00652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26,FP135,AR0.0000,ZE91.2135,SD120.031,--CHD2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283 (1.283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83 (1.283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243,HR1.28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91.2137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120.0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6,BP25,AR0.0000,ZE91.2137,SD120.033,HR1.283,--D2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284.150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0.551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32.89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6,FP27,AR284.1506,ZE90.5518,SD232.893,HR1.283,--D2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104.150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9.044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32.89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6,FP27,AR104.1504,ZE269.0442,SD232.892,HR1.283,--D2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79.595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268.3830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120.0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6,BP25,AR179.5954,ZE268.3830,SD120.033,HR1.283,--D2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horizontal: 0.000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cenital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de distancia inclinada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lastRenderedPageBreak/>
        <w:t>--El error de distancia inclinada se compara con el promedio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26,FP27,AR284.1508,ZE90.5518,SD232.8925,--D2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316 (1.316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16 (1.316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22,HR1.31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27,BP26,BS289.2616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REF 111 - 110:AC89.0311,DI232.897,err DH= 0.002824,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DV= -0.10019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27,FP136,AR0.0000,ZE89.0311,SD232.897,--CHD2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385 (1.385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85 (1.38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22,HR1.38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359.595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89.0312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32.89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7,BP26,AR359.5959,ZE89.0312,SD232.897,HR1.385,--D2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192.351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87.171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358.65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7,FP137,AR192.3515,ZE87.1711,SD358.652,HR1.385,--CIEGPS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12.352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72.425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358.65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7,FP137,AR12.3524,ZE272.4252,SD358.653,HR1.385,--CIEGPS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80.000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270.5655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232.89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7,BP26,AR180.0006,ZE270.5655,SD232.897,HR1.385,--D2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horizontal: 0.000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cenital: 0.000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de distancia inclinada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lastRenderedPageBreak/>
        <w:t>TR,OP27,FP137,AR192.3520,ZE87.17095,SD358.6525,--CIEGPS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378 (1.378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78 (1.378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25,HR1.37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137,BP27,BS302.0133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REF 112 - 111:AC92.4255,DI358.65,err DH= -0.002868,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DV= 0.04530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137,FP138,AR0.0000,ZE92.4255,SD358.650,--CHD2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Comprobación limbo REF: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err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angula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 xml:space="preserve">--Objetivo visual hacia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adelante:Mi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 xml:space="preserve"> prisma, HR:1.474 (1.474 + 0.0 </w:t>
      </w:r>
      <w:proofErr w:type="spellStart"/>
      <w:r w:rsidRPr="00DF7498">
        <w:rPr>
          <w:rFonts w:ascii="Courier New" w:hAnsi="Courier New" w:cs="Courier New"/>
          <w:sz w:val="13"/>
          <w:szCs w:val="13"/>
        </w:rPr>
        <w:t>D.eje</w:t>
      </w:r>
      <w:proofErr w:type="spellEnd"/>
      <w:r w:rsidRPr="00DF7498">
        <w:rPr>
          <w:rFonts w:ascii="Courier New" w:hAnsi="Courier New" w:cs="Courier New"/>
          <w:sz w:val="13"/>
          <w:szCs w:val="13"/>
        </w:rPr>
        <w:t>), Const. prisma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74 (1.474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25,HR1.47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92.4256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358.65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137,BP27,AR0.0000,ZE92.4256,SD358.651,HR1.474,--D2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143.241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86.561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16.16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137,FP139,AR143.2416,ZE86.5611,SD216.167,HR1.474,--CIEGPS0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323.242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73.035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16.16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137,FP139,AR323.2425,ZE273.0350,SD216.167,HR1.474,--CIEGPS0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80.000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Ceni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REF: 267.1700,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inclinada:358.65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137,BP27,AR180.0009,ZE267.1700,SD358.652,HR1.474,--D2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horizontal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ángulo cenital: 0.0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rror de distancia inclinada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horizon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ángulo cenital se compara con el promedio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--El error de distancia inclinada se compara con el promedio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137,FP139,AR143.2421,ZE86.56105,SD216.167,--CIEGPS02</w:t>
      </w:r>
    </w:p>
    <w:p w:rsidR="00DF7498" w:rsidRDefault="00DF7498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  <w:sectPr w:rsidR="00DF7498" w:rsidSect="00DF7498">
          <w:type w:val="continuous"/>
          <w:pgSz w:w="12240" w:h="15840" w:code="1"/>
          <w:pgMar w:top="1418" w:right="1701" w:bottom="1418" w:left="1701" w:header="709" w:footer="709" w:gutter="0"/>
          <w:cols w:num="2" w:sep="1" w:space="335"/>
          <w:docGrid w:linePitch="360"/>
        </w:sectPr>
      </w:pPr>
    </w:p>
    <w:p w:rsidR="00A36BBD" w:rsidRPr="00B16496" w:rsidRDefault="00A36BBD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</w:p>
    <w:p w:rsidR="00A36BBD" w:rsidRPr="00B16496" w:rsidRDefault="00A36BBD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</w:p>
    <w:p w:rsidR="00A36BBD" w:rsidRPr="00B16496" w:rsidRDefault="00A36BBD" w:rsidP="005249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</w:p>
    <w:p w:rsidR="0026558C" w:rsidRPr="00B16496" w:rsidRDefault="0026558C" w:rsidP="0026558C">
      <w:pPr>
        <w:rPr>
          <w:lang w:val="en-US"/>
        </w:rPr>
      </w:pPr>
      <w:bookmarkStart w:id="15" w:name="_Toc305770833"/>
      <w:bookmarkStart w:id="16" w:name="_Toc306830538"/>
    </w:p>
    <w:p w:rsidR="00DF7498" w:rsidRPr="008D207A" w:rsidRDefault="00DF7498" w:rsidP="00DF749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ligonal 4</w:t>
      </w:r>
    </w:p>
    <w:p w:rsid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  <w:sectPr w:rsidR="00DF7498" w:rsidSect="00E13BA5">
          <w:type w:val="continuous"/>
          <w:pgSz w:w="12240" w:h="15840" w:code="1"/>
          <w:pgMar w:top="1418" w:right="1701" w:bottom="1418" w:left="1701" w:header="709" w:footer="709" w:gutter="0"/>
          <w:cols w:space="332"/>
          <w:docGrid w:linePitch="360"/>
        </w:sectPr>
      </w:pP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lastRenderedPageBreak/>
        <w:t>JB,NM1907RMPOL04,DT09-02-2004,TM07:06:5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MO,AD0,UN1,SF0.99960,EC0,EO0.0,AU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SP,PN997,N 996011.201,E 980812.532,EL2544.805,--GPS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</w:rPr>
      </w:pPr>
      <w:r w:rsidRPr="00DF7498">
        <w:rPr>
          <w:rFonts w:ascii="Courier New" w:hAnsi="Courier New" w:cs="Courier New"/>
          <w:sz w:val="13"/>
          <w:szCs w:val="13"/>
        </w:rPr>
        <w:t>SP,PN998,N 995925.525,E 980691.799,EL2545.798,--GPS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Data Collector Serial Number: FS34A160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Activating Total Station: Topcon GTS Series [GTS235W-274869], COM1, 9600 baud, even parity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42 (1.42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2 (1.42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17,HR1.4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997,BP998,BS0.0000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Fixed HR at Backsight:1.42 (1.42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heck GPS7 - GPS8:ZE89.3635,SD148.075,HD err= -0.000435, VD err= 1.00562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ircle check : angular er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997,FP140,AR0.0000,ZE89.3635,SD148.075,--CHGPS0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505 (1.50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505 (1.50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17,HR1.50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89.3638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148.07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997,BP998,AR0.0000,ZE89.3638,SD148.076,HR1.42,--GPS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8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270.2330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148.07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997,BP998,AR180.0000,ZE270.2330,SD148.075,HR1.42,--GPS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lastRenderedPageBreak/>
        <w:t>RD,FV 1:270.271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9.520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84.58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997,FP28,AR270.2715,ZE269.5205,SD184.587,HR1.505,--D2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90.270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0.075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84.58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997,FP28,AR90.2703,ZE90.0754,SD184.586,HR1.505,--D2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: 0.001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: 0.0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 compares to the average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997,FP28,AR90.2709,ZE90.0755,SD184.5865,--D2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382 (1.382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82 (1.382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43,HR1.38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28,BP997,BS270.2709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heck D28 - GPS7:ZE89.5201,SD184.591,HD err= 0.004491, VD err= -0.02296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28,FP141,AR0.0000,ZE89.5201,SD184.591,--CHGPS0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ircle check : angular er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41 (1.41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1 (1.41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lastRenderedPageBreak/>
        <w:t>LS,HI1.443,HR1.4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89.5157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184.59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8,BP997,AR0.0000,ZE89.5157,SD184.593,HR1.382,--GPS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79.595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270.0811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184.59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8,BP997,AR179.5955,ZE270.0811,SD184.593,HR1.382,--GPS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60.114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9.422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39.9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8,FP29,AR60.1148,ZE269.4222,SD239.98,HR1.41,--D2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240.114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0.173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39.97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8,FP29,AR240.1144,ZE90.1732,SD239.972,HR1.41,--D2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: 0.000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: 0.000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: 0.00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 compares to the average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1 (1.41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43,HR1.4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28,FP29,AR240.1149,ZE90.1735,SD239.976,--D2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Data Collector Serial Number: FS34A160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Activating Total Station: Topcon GTS Series [GTS235W-274869], COM1, 9600 baud, even parity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Fixed HR at Backsight:1.5 (1.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50 (1.50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46,HR1.5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29,BP28,BS330.3858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heck 29 - D28:ZE89.4222,SD239.967,HD err= -0.009018, VD err= -0.01755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29,FP142,AR0.0000,ZE89.4222,SD239.967,--CHD2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ircle check : angular er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455 (1.45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55 (1.45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46,HR1.45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89.4225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39.96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9,BP28,AR0.0000,ZE89.4225,SD239.966,HR1.5,--D2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80.000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270.1743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39.96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29,BP28,AR180.0003,ZE270.1743,SD239.966,HR1.5,--D2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105.274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9.55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90.94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9,FP30,AR105.2740,ZE269.5533,SD290.943,HR1.455,--D3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285.273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0.042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90.94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29,FP30,AR285.2739,ZE90.0422,SD290.943,HR1.455,--D3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: 0.000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: 0.000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 compares to the average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29,FP30,AR285.2738,ZE90.0425,SD290.943,--D3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Fixed HR at Backsight:1.405 (1.40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93,HR1.40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30,BP29,BS76.0636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heck 30 - 29:ZE89.5641,SD290.934,HD err= -0.008896, VD err= -0.01339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30,FP143,AR0.0000,ZE89.5641,SD290.934,--CHD2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ircle check : angular er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255 (1.25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55 (1.25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46,HR1.25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89.5640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90.93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lastRenderedPageBreak/>
        <w:t>RB,OP30,BP29,AR0.0000,ZE89.5640,SD290.934,HR1.405,--D2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79.595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270.0317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90.93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0,BP29,AR179.5959,ZE270.0317,SD290.935,HR1.405,--D2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342.415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70.055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90.4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0,FP31,AR342.4157,ZE270.0551,SD290.42,HR1.255,--D3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162.42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89.541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90.4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0,FP31,AR162.4201,ZE89.5414,SD290.42,HR1.255,--D3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: 0.000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: 0.000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 compares to the average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30,FP31,AR162.4200,ZE89.5412,SD290.42,--D3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455 (1.45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55 (1.45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92,HR1.45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31,BP30,BS58.4835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heck 31 - 30:ZE90.0655,SD290.419,HD err= -0.001173, VD err= -0.1186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31,FP144,AR0.0000,ZE90.0655,SD290.419,--CHD3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ircle check : angular er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37 (1.37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7 (1.37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92,HR1.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90.0700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90.41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1,BP30,AR0.0000,ZE90.0700,SD290.419,HR1.455,--D3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80.000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269.5256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90.41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1,BP30,AR180.0007,ZE269.5256,SD290.418,HR1.455,--D3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58.333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9.52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79.74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1,FP32,AR58.3339,ZE269.5233,SD279.743,HR1.37,--D3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238.333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0.072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79.74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1,FP32,AR238.3339,ZE90.0723,SD279.744,HR1.37,--D3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: 0.000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: 0.000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 compares to the average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31,FP32,AR238.3336,ZE90.0725,SD279.7435,--D3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355 (1.35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55 (1.35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09,HR1.35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32,BP31,BS117.2211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heck 32 - 31:ZE89.5349,SD279.74,HD err= -0.003301, VD err= -0.02436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ircle check : angular er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32,FP145,AR0.0000,ZE89.5349,SD279.74,--CHD3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29 (1.29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89.5344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79.74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2,BP31,AR0.0000,ZE89.5344,SD279.741,HR1.355,--D3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79.595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270.0611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79.7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2,BP31,AR179.5959,ZE270.0611,SD279.74,HR1.355,--D3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333.465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9.544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lastRenderedPageBreak/>
        <w:t>MD,SD 1:243.3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2,FP33,AR333.4653,ZE269.5443,SD243.39,HR1.29,--D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153.465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0.051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43.3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2,FP33,AR153.4652,ZE90.0518,SD243.39,HR1.29,--D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: 0.000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: 0.0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 compares to the average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9 (1.29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09,HR1.2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32,FP33,AR153.4653,ZE90.0518,SD243.39,--D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37 (1.37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7 (1.37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28,HR1.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33,BP32,BS91.0904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heck 33 - 32:ZE89.5554,SD243.387,HD err= -0.002885, VD err= -0.00737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33,FP146,AR0.0000,ZE89.5554,SD243.387,--CHD3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ircle check : angular er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405 (1.40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05 (1.40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28,HR1.40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89.5555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43.38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3,BP32,AR0.0000,ZE89.5555,SD243.386,HR1.37,--D3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79.595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270.0401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43.38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3,BP32,AR179.5954,ZE270.0401,SD243.386,HR1.37,--D3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65.104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9.522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11.16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3,FP34,AR65.1047,ZE269.5224,SD211.169,HR1.405,--D3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245.104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0.073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11.16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3,FP34,AR245.1046,ZE90.0732,SD211.168,HR1.405,--D3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: 0.000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: 0.000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 compares to the average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33,FP34,AR245.1050,ZE90.0734,SD211.1685,--D3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295 (1.29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95 (1.29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35,HR1.29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34,BP33,BS156.1953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heck 34 - 33:ZE89.5341,SD211.169,HD err= 0.000655, VD err= -0.01378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34,FP147,AR0.0000,ZE89.5341,SD211.169,--CHD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ircle check : angular er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255 (1.25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55 (1.25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35,HR1.25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89.5340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11.16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4,BP33,AR0.0000,ZE89.5340,SD211.169,HR1.295,--D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80.0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270.0619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11.16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4,BP33,AR180.0001,ZE270.0619,SD211.169,HR1.295,--D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46.43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9.571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38.50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4,FP35,AR46.4333,ZE269.5710,SD238.503,HR1.255,--D3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226.433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0.025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lastRenderedPageBreak/>
        <w:t>MD,SD 1:238.50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4,FP35,AR226.4330,ZE90.0255,SD238.504,HR1.255,--D3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: 0.000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: 0.000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 compares to the average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55 (1.25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35,HR1.25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34,FP35,AR226.4331,ZE90.0253,SD238.5035,--D3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397 (1.397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97 (1.397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287,HR1.39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35,BP34,BS203.0324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heck 35 - 34:ZE89.5825,SD238.504,HD err= 0.000558, VD err= -0.01961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35,FP148,AR0.0000,ZE89.5825,SD238.504,--CHD3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ircle check : angular er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46 (1.46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6 (1.46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287,HR1.4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89.5825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38.50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5,BP34,AR0.0000,ZE89.5825,SD238.504,HR1.397,--D3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79.595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270.0138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38.50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5,BP34,AR179.5956,ZE270.0138,SD238.505,HR1.397,--D3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27.533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70.211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79.97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5,FP36,AR27.5331,ZE270.2116,SD179.973,HR1.46,--D3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207.534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89.385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79.97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5,FP36,AR207.5344,ZE89.3854,SD179.974,HR1.46,--D3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: 0.000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: 0.001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 compares to the average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6 (1.46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287,HR1.4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35,FP36,AR207.5340,ZE89.3849,SD179.9735,--D3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255 (1.25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255 (1.25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93,HR1.25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36,BP35,BS230.5704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Backsigh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HR:1.255 (1.25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heck 36 - 35:ZE90.2244,SD179.972,HD err= -0.002018, VD err= -0.01613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36,FP149,AR0.0000,ZE90.2244,SD179.972,--CHD3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ircle check : angular er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33 (1.33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3 (1.33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93,HR1.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90.2241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179.97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6,BP35,AR0.0000,ZE90.2241,SD179.972,HR1.33,--D3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80.000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269.3712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179.97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6,BP35,AR180.0005,ZE269.3712,SD179.972,HR1.33,--D3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46.18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9.320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08.69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6,FP37,AR46.1833,ZE269.3203,SD208.696,HR1.33,--D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226.183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0.275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08.69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lastRenderedPageBreak/>
        <w:t>RF,OP36,FP37,AR226.1834,ZE90.2751,SD208.696,HR1.33,--D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: 0.000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: 0.000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 compares to the average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3 (1.33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493,HR1.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36,FP37,AR226.1831,ZE90.2754,SD208.696,--D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455 (1.45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55 (1.45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64,HR1.45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37,BP36,BS277.1535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heck 37 - 36:ZE89.3335,SD208.69,HD err= -0.005288, VD err= -0.01809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37,FP150,AR0.0000,ZE89.3335,SD208.690,--CHD3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ircle check : angular er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337 (1.337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37 (1.337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64,HR1.3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359.595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89.3334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08.6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7,BP36,AR359.5959,ZE89.3334,SD208.69,HR1.337,--D3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80.0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270.2640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08.68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7,BP36,AR180.0001,ZE270.2640,SD208.689,HR1.337,--D3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14.251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9.254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18.06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7,FP38,AR14.2519,ZE269.2546,SD218.067,HR1.337,--D3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194.251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0.340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218.06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7,FP38,AR194.2517,ZE90.3404,SD218.068,HR1.337,--D3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: 0.001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 compares to the average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37 (1.337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64,HR1.3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37,FP38,AR194.2518,ZE90.3409,SD218.0675,--D3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33 (1.33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3 (1.33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6,HR1.3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38,BP37,BS291.4053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heck 38 - 37:ZE89.2711,SD218.061,HD err= -0.005676, VD err= -0.02763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38,FP151,AR0.0000,ZE89.2711,SD218.061,--CHD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ircle check : angular er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3 (1.3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0 (1.30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6,HR1.3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89.2710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18.06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8,BP37,AR0.0000,ZE89.2710,SD218.062,HR1.3,--D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lastRenderedPageBreak/>
        <w:t>RD,BV 1:180.000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270.3252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218.0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38,BP37,AR180.0002,ZE270.3252,SD218.06,HR1.3,--D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329.082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72.141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64.57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8,FP152,AR329.0823,ZE272.1410,SD164.572,HR1.3,--GPS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149.082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87.455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64.57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38,FP152,AR149.0821,ZE87.4557,SD164.573,HR1.3,--GPS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: 0.000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: 0.00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 compares to the average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 (1.3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6,HR1.3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38,FP152,AR149.0821,ZE87.4554,SD164.5725,--CIEGPS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315 (1.31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315 (1.31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37,HR1.31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BK,OP152,BP38,BS260.4914,BC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Backsigh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HR:1.315 (1.31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heck 108 - 38:ZE92.1602,SD164.569,HD err= -0.007117, VD err= -0.00994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SS,OP152,FP153,AR0.0000,ZE92.1602,SD164.569,--CHD3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BS Circle check : angular err=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Foresight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Target:My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 Prism, HR:1.445 (1.445 + 0.0 Offset), Prism Const.:0.0mm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45 (1.44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37,HR1.44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D 1: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92.1559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164.571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152,BP38,AR0.0000,ZE92.1559,SD164.571,HR1.445,--D3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BV 1:179.595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 xml:space="preserve">--BS zenith: 267.4351, slope </w:t>
      </w:r>
      <w:proofErr w:type="spellStart"/>
      <w:r w:rsidRPr="00DF7498">
        <w:rPr>
          <w:rFonts w:ascii="Courier New" w:hAnsi="Courier New" w:cs="Courier New"/>
          <w:sz w:val="13"/>
          <w:szCs w:val="13"/>
          <w:lang w:val="en-US"/>
        </w:rPr>
        <w:t>dist</w:t>
      </w:r>
      <w:proofErr w:type="spellEnd"/>
      <w:r w:rsidRPr="00DF7498">
        <w:rPr>
          <w:rFonts w:ascii="Courier New" w:hAnsi="Courier New" w:cs="Courier New"/>
          <w:sz w:val="13"/>
          <w:szCs w:val="13"/>
          <w:lang w:val="en-US"/>
        </w:rPr>
        <w:t>: 164.572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B,OP152,BP38,AR179.5954,ZE267.4351,SD164.572,HR1.445,--D3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V 1:99.103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V 1:269.3906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48.0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152,FP154,AR99.1037,ZE269.3906,SD148.08,HR1.445,--CIEGPS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FD 1:279.1039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D,ZD 1:90.205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MD,SD 1:148.08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RF,OP152,FP154,AR279.1039,ZE90.2054,SD148.08,HR1.445,--CIEGPS7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: 0.0004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orizontal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Zenith Angle Error compares to the average: 0.000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Slope Distance Error compares to the average: 0.0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--HR:1.445 (1.445 + 0.0 Offset)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LS,HI1.337,HR1.445</w:t>
      </w:r>
    </w:p>
    <w:p w:rsidR="00DF7498" w:rsidRPr="00DF7498" w:rsidRDefault="00DF7498" w:rsidP="00DF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3"/>
          <w:szCs w:val="13"/>
          <w:lang w:val="en-US"/>
        </w:rPr>
      </w:pPr>
      <w:r w:rsidRPr="00DF7498">
        <w:rPr>
          <w:rFonts w:ascii="Courier New" w:hAnsi="Courier New" w:cs="Courier New"/>
          <w:sz w:val="13"/>
          <w:szCs w:val="13"/>
          <w:lang w:val="en-US"/>
        </w:rPr>
        <w:t>TR,OP152,FP154,AR279.1041,ZE90.2054,SD148.08,--CIEGPS7</w:t>
      </w:r>
    </w:p>
    <w:p w:rsidR="00DF7498" w:rsidRDefault="00DF7498" w:rsidP="0026558C">
      <w:pPr>
        <w:rPr>
          <w:lang w:val="en-US"/>
        </w:rPr>
        <w:sectPr w:rsidR="00DF7498" w:rsidSect="00DF7498">
          <w:type w:val="continuous"/>
          <w:pgSz w:w="12240" w:h="15840" w:code="1"/>
          <w:pgMar w:top="1418" w:right="1701" w:bottom="1418" w:left="1701" w:header="709" w:footer="709" w:gutter="0"/>
          <w:cols w:num="2" w:sep="1" w:space="335"/>
          <w:docGrid w:linePitch="360"/>
        </w:sectPr>
      </w:pPr>
    </w:p>
    <w:p w:rsidR="00BB73DA" w:rsidRPr="00DB0DAB" w:rsidRDefault="00BB73DA" w:rsidP="0026558C">
      <w:pPr>
        <w:pStyle w:val="Ttulo2"/>
        <w:numPr>
          <w:ilvl w:val="0"/>
          <w:numId w:val="0"/>
        </w:numPr>
        <w:rPr>
          <w:rFonts w:ascii="Arial Narrow" w:hAnsi="Arial Narrow"/>
          <w:lang w:val="en-US"/>
        </w:rPr>
      </w:pPr>
      <w:bookmarkStart w:id="17" w:name="_Toc305770834"/>
      <w:bookmarkStart w:id="18" w:name="_Toc306830539"/>
      <w:bookmarkEnd w:id="15"/>
      <w:bookmarkEnd w:id="16"/>
    </w:p>
    <w:bookmarkEnd w:id="17"/>
    <w:bookmarkEnd w:id="18"/>
    <w:p w:rsidR="001E6CF5" w:rsidRDefault="001E6CF5" w:rsidP="001E6CF5">
      <w:pPr>
        <w:rPr>
          <w:rFonts w:ascii="Arial Narrow" w:hAnsi="Arial Narrow"/>
          <w:b/>
          <w:sz w:val="24"/>
          <w:szCs w:val="24"/>
        </w:rPr>
      </w:pPr>
    </w:p>
    <w:p w:rsidR="001E6CF5" w:rsidRPr="002F45FB" w:rsidRDefault="001E6CF5" w:rsidP="001E6CF5">
      <w:pPr>
        <w:rPr>
          <w:rFonts w:ascii="Arial Narrow" w:hAnsi="Arial Narrow"/>
          <w:b/>
          <w:sz w:val="24"/>
          <w:szCs w:val="24"/>
        </w:rPr>
      </w:pPr>
    </w:p>
    <w:p w:rsidR="009B02D0" w:rsidRDefault="009B02D0" w:rsidP="00AE4D4D"/>
    <w:sectPr w:rsidR="009B02D0" w:rsidSect="001E6CF5">
      <w:headerReference w:type="default" r:id="rId11"/>
      <w:footerReference w:type="default" r:id="rId12"/>
      <w:type w:val="continuous"/>
      <w:pgSz w:w="12240" w:h="15840" w:code="1"/>
      <w:pgMar w:top="1418" w:right="1701" w:bottom="1418" w:left="1701" w:header="426" w:footer="737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04" w:rsidRDefault="00E55E04" w:rsidP="00D812EC">
      <w:pPr>
        <w:spacing w:after="0" w:line="240" w:lineRule="auto"/>
      </w:pPr>
      <w:r>
        <w:separator/>
      </w:r>
    </w:p>
  </w:endnote>
  <w:endnote w:type="continuationSeparator" w:id="0">
    <w:p w:rsidR="00E55E04" w:rsidRDefault="00E55E04" w:rsidP="00D8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04" w:rsidRPr="00A07C3E" w:rsidRDefault="00A07C3E" w:rsidP="00A07C3E">
    <w:pPr>
      <w:pStyle w:val="Piedepgina"/>
      <w:pBdr>
        <w:top w:val="single" w:sz="4" w:space="1" w:color="auto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nexos de Topografía – Proyecto CANOAS</w:t>
    </w:r>
    <w:r w:rsidRPr="00C3428D">
      <w:rPr>
        <w:rFonts w:ascii="Arial" w:hAnsi="Arial" w:cs="Arial"/>
        <w:sz w:val="14"/>
        <w:szCs w:val="14"/>
      </w:rPr>
      <w:tab/>
    </w:r>
    <w:r w:rsidRPr="00C3428D">
      <w:rPr>
        <w:rFonts w:ascii="Arial" w:hAnsi="Arial"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04" w:rsidRPr="00C3428D" w:rsidRDefault="00E55E04" w:rsidP="00024D44">
    <w:pPr>
      <w:pStyle w:val="Piedepgina"/>
      <w:pBdr>
        <w:top w:val="single" w:sz="4" w:space="1" w:color="auto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DM</w:t>
    </w:r>
    <w:r w:rsidRPr="00C3428D">
      <w:rPr>
        <w:rFonts w:ascii="Arial" w:hAnsi="Arial" w:cs="Arial"/>
        <w:sz w:val="14"/>
        <w:szCs w:val="14"/>
      </w:rPr>
      <w:tab/>
    </w:r>
    <w:r w:rsidRPr="00C3428D">
      <w:rPr>
        <w:rFonts w:ascii="Arial" w:hAnsi="Arial" w:cs="Arial"/>
        <w:sz w:val="14"/>
        <w:szCs w:val="14"/>
      </w:rPr>
      <w:tab/>
      <w:t xml:space="preserve">Informe </w:t>
    </w:r>
    <w:r>
      <w:rPr>
        <w:rFonts w:ascii="Arial" w:hAnsi="Arial" w:cs="Arial"/>
        <w:sz w:val="14"/>
        <w:szCs w:val="14"/>
      </w:rPr>
      <w:t>Topografí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04" w:rsidRDefault="00E55E04" w:rsidP="00D812EC">
      <w:pPr>
        <w:spacing w:after="0" w:line="240" w:lineRule="auto"/>
      </w:pPr>
      <w:r>
        <w:separator/>
      </w:r>
    </w:p>
  </w:footnote>
  <w:footnote w:type="continuationSeparator" w:id="0">
    <w:p w:rsidR="00E55E04" w:rsidRDefault="00E55E04" w:rsidP="00D8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3"/>
      <w:gridCol w:w="4819"/>
      <w:gridCol w:w="1590"/>
    </w:tblGrid>
    <w:tr w:rsidR="00E55E04" w:rsidRPr="007B10BB" w:rsidTr="00E55E04">
      <w:trPr>
        <w:trHeight w:val="552"/>
      </w:trPr>
      <w:tc>
        <w:tcPr>
          <w:tcW w:w="1843" w:type="dxa"/>
          <w:vAlign w:val="center"/>
        </w:tcPr>
        <w:p w:rsidR="00E55E04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  <w:r>
            <w:rPr>
              <w:rFonts w:ascii="Arial Narrow" w:hAnsi="Arial Narrow" w:cs="Arial"/>
              <w:b/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5590BE8A" wp14:editId="2CEAAA12">
                <wp:simplePos x="0" y="0"/>
                <wp:positionH relativeFrom="column">
                  <wp:posOffset>275590</wp:posOffset>
                </wp:positionH>
                <wp:positionV relativeFrom="paragraph">
                  <wp:posOffset>12700</wp:posOffset>
                </wp:positionV>
                <wp:extent cx="502285" cy="269875"/>
                <wp:effectExtent l="0" t="0" r="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MSmith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223"/>
                        <a:stretch/>
                      </pic:blipFill>
                      <pic:spPr bwMode="auto">
                        <a:xfrm>
                          <a:off x="0" y="0"/>
                          <a:ext cx="50228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55E04" w:rsidRPr="00B50C2F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4819" w:type="dxa"/>
          <w:vMerge w:val="restart"/>
          <w:vAlign w:val="center"/>
        </w:tcPr>
        <w:p w:rsidR="00E55E04" w:rsidRPr="00AC4DEB" w:rsidRDefault="00E55E04" w:rsidP="00E55E04">
          <w:pPr>
            <w:pStyle w:val="Encabezado"/>
            <w:jc w:val="center"/>
            <w:rPr>
              <w:rFonts w:ascii="Arial" w:hAnsi="Arial" w:cs="Arial"/>
              <w:sz w:val="15"/>
              <w:szCs w:val="15"/>
            </w:rPr>
          </w:pPr>
          <w:r w:rsidRPr="00AC4DEB">
            <w:rPr>
              <w:rFonts w:ascii="Arial" w:hAnsi="Arial" w:cs="Arial"/>
              <w:b/>
              <w:sz w:val="15"/>
              <w:szCs w:val="15"/>
            </w:rPr>
            <w:t>DISEÑO A NIVEL DE INGENIERIA DE DETALLE DE LA PLANTA DE TRATAMIENTO DE AGUAS RESIDUALES DE “CANOAS” EN LOS COMPONENTES ASOCIADOS AL SISTEMA DE TRATAMIENTO PRIMARIO CON ASISTENCIA QUIMICA</w:t>
          </w:r>
        </w:p>
      </w:tc>
      <w:tc>
        <w:tcPr>
          <w:tcW w:w="1590" w:type="dxa"/>
          <w:vAlign w:val="center"/>
        </w:tcPr>
        <w:p w:rsidR="00E55E04" w:rsidRPr="00AC4DEB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  <w:r>
            <w:rPr>
              <w:rFonts w:ascii="Arial" w:hAnsi="Arial" w:cs="Arial"/>
              <w:b/>
              <w:noProof/>
              <w:sz w:val="8"/>
              <w:szCs w:val="8"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418B4AA2" wp14:editId="17BAF761">
                <wp:simplePos x="0" y="0"/>
                <wp:positionH relativeFrom="column">
                  <wp:posOffset>257810</wp:posOffset>
                </wp:positionH>
                <wp:positionV relativeFrom="paragraph">
                  <wp:posOffset>4445</wp:posOffset>
                </wp:positionV>
                <wp:extent cx="385445" cy="338455"/>
                <wp:effectExtent l="0" t="0" r="0" b="0"/>
                <wp:wrapNone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AAB_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2" b="10349"/>
                        <a:stretch/>
                      </pic:blipFill>
                      <pic:spPr bwMode="auto">
                        <a:xfrm>
                          <a:off x="0" y="0"/>
                          <a:ext cx="385445" cy="338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55E04" w:rsidRPr="007B10BB" w:rsidTr="00E55E04">
      <w:trPr>
        <w:trHeight w:val="408"/>
      </w:trPr>
      <w:tc>
        <w:tcPr>
          <w:tcW w:w="1843" w:type="dxa"/>
          <w:vAlign w:val="center"/>
        </w:tcPr>
        <w:p w:rsidR="00E55E04" w:rsidRPr="00B50C2F" w:rsidRDefault="00E55E04" w:rsidP="00E55E04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AGOSTO</w:t>
          </w:r>
          <w:r w:rsidRPr="00B50C2F">
            <w:rPr>
              <w:rFonts w:ascii="Arial" w:hAnsi="Arial" w:cs="Arial"/>
              <w:b/>
              <w:sz w:val="12"/>
              <w:szCs w:val="12"/>
            </w:rPr>
            <w:t xml:space="preserve"> DE 201</w:t>
          </w:r>
          <w:r>
            <w:rPr>
              <w:rFonts w:ascii="Arial" w:hAnsi="Arial" w:cs="Arial"/>
              <w:b/>
              <w:sz w:val="12"/>
              <w:szCs w:val="12"/>
            </w:rPr>
            <w:t>3</w:t>
          </w:r>
        </w:p>
      </w:tc>
      <w:tc>
        <w:tcPr>
          <w:tcW w:w="4819" w:type="dxa"/>
          <w:vMerge/>
          <w:vAlign w:val="center"/>
        </w:tcPr>
        <w:p w:rsidR="00E55E04" w:rsidRPr="00AC4DEB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1590" w:type="dxa"/>
          <w:vAlign w:val="center"/>
        </w:tcPr>
        <w:p w:rsidR="00E55E04" w:rsidRPr="00B50C2F" w:rsidRDefault="00E55E04" w:rsidP="00E55E04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SOACHA CUNDINAMARCA</w:t>
          </w:r>
        </w:p>
      </w:tc>
    </w:tr>
  </w:tbl>
  <w:p w:rsidR="00E55E04" w:rsidRDefault="00E55E04" w:rsidP="00FB6B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3"/>
      <w:gridCol w:w="4819"/>
      <w:gridCol w:w="1590"/>
    </w:tblGrid>
    <w:tr w:rsidR="00E55E04" w:rsidRPr="007B10BB" w:rsidTr="00E55E04">
      <w:trPr>
        <w:trHeight w:val="552"/>
      </w:trPr>
      <w:tc>
        <w:tcPr>
          <w:tcW w:w="1843" w:type="dxa"/>
          <w:vAlign w:val="center"/>
        </w:tcPr>
        <w:p w:rsidR="00E55E04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  <w:r>
            <w:rPr>
              <w:rFonts w:ascii="Arial Narrow" w:hAnsi="Arial Narrow" w:cs="Arial"/>
              <w:b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35B625CC" wp14:editId="27D4CA38">
                <wp:simplePos x="0" y="0"/>
                <wp:positionH relativeFrom="column">
                  <wp:posOffset>275590</wp:posOffset>
                </wp:positionH>
                <wp:positionV relativeFrom="paragraph">
                  <wp:posOffset>12700</wp:posOffset>
                </wp:positionV>
                <wp:extent cx="502285" cy="269875"/>
                <wp:effectExtent l="0" t="0" r="0" b="0"/>
                <wp:wrapNone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MSmith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223"/>
                        <a:stretch/>
                      </pic:blipFill>
                      <pic:spPr bwMode="auto">
                        <a:xfrm>
                          <a:off x="0" y="0"/>
                          <a:ext cx="50228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55E04" w:rsidRPr="00B50C2F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4819" w:type="dxa"/>
          <w:vMerge w:val="restart"/>
          <w:vAlign w:val="center"/>
        </w:tcPr>
        <w:p w:rsidR="00E55E04" w:rsidRPr="00AC4DEB" w:rsidRDefault="00E55E04" w:rsidP="00E55E04">
          <w:pPr>
            <w:pStyle w:val="Encabezado"/>
            <w:jc w:val="center"/>
            <w:rPr>
              <w:rFonts w:ascii="Arial" w:hAnsi="Arial" w:cs="Arial"/>
              <w:sz w:val="15"/>
              <w:szCs w:val="15"/>
            </w:rPr>
          </w:pPr>
          <w:r w:rsidRPr="00AC4DEB">
            <w:rPr>
              <w:rFonts w:ascii="Arial" w:hAnsi="Arial" w:cs="Arial"/>
              <w:b/>
              <w:sz w:val="15"/>
              <w:szCs w:val="15"/>
            </w:rPr>
            <w:t>DISEÑO A NIVEL DE INGENIERIA DE DETALLE DE LA PLANTA DE TRATAMIENTO DE AGUAS RESIDUALES DE “CANOAS” EN LOS COMPONENTES ASOCIADOS AL SISTEMA DE TRATAMIENTO PRIMARIO CON ASISTENCIA QUIMICA</w:t>
          </w:r>
        </w:p>
      </w:tc>
      <w:tc>
        <w:tcPr>
          <w:tcW w:w="1590" w:type="dxa"/>
          <w:vAlign w:val="center"/>
        </w:tcPr>
        <w:p w:rsidR="00E55E04" w:rsidRPr="00AC4DEB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  <w:r>
            <w:rPr>
              <w:rFonts w:ascii="Arial" w:hAnsi="Arial" w:cs="Arial"/>
              <w:b/>
              <w:noProof/>
              <w:sz w:val="8"/>
              <w:szCs w:val="8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295E8848" wp14:editId="2A9F0601">
                <wp:simplePos x="0" y="0"/>
                <wp:positionH relativeFrom="column">
                  <wp:posOffset>257810</wp:posOffset>
                </wp:positionH>
                <wp:positionV relativeFrom="paragraph">
                  <wp:posOffset>4445</wp:posOffset>
                </wp:positionV>
                <wp:extent cx="385445" cy="338455"/>
                <wp:effectExtent l="0" t="0" r="0" b="0"/>
                <wp:wrapNone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AAB_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2" b="10349"/>
                        <a:stretch/>
                      </pic:blipFill>
                      <pic:spPr bwMode="auto">
                        <a:xfrm>
                          <a:off x="0" y="0"/>
                          <a:ext cx="385445" cy="338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55E04" w:rsidRPr="007B10BB" w:rsidTr="00E55E04">
      <w:trPr>
        <w:trHeight w:val="408"/>
      </w:trPr>
      <w:tc>
        <w:tcPr>
          <w:tcW w:w="1843" w:type="dxa"/>
          <w:vAlign w:val="center"/>
        </w:tcPr>
        <w:p w:rsidR="00E55E04" w:rsidRPr="00B50C2F" w:rsidRDefault="00E55E04" w:rsidP="00E55E04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AGOSTO</w:t>
          </w:r>
          <w:r w:rsidRPr="00B50C2F">
            <w:rPr>
              <w:rFonts w:ascii="Arial" w:hAnsi="Arial" w:cs="Arial"/>
              <w:b/>
              <w:sz w:val="12"/>
              <w:szCs w:val="12"/>
            </w:rPr>
            <w:t xml:space="preserve"> DE 201</w:t>
          </w:r>
          <w:r>
            <w:rPr>
              <w:rFonts w:ascii="Arial" w:hAnsi="Arial" w:cs="Arial"/>
              <w:b/>
              <w:sz w:val="12"/>
              <w:szCs w:val="12"/>
            </w:rPr>
            <w:t>3</w:t>
          </w:r>
        </w:p>
      </w:tc>
      <w:tc>
        <w:tcPr>
          <w:tcW w:w="4819" w:type="dxa"/>
          <w:vMerge/>
          <w:vAlign w:val="center"/>
        </w:tcPr>
        <w:p w:rsidR="00E55E04" w:rsidRPr="00AC4DEB" w:rsidRDefault="00E55E04" w:rsidP="00E55E04">
          <w:pPr>
            <w:pStyle w:val="Encabezad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1590" w:type="dxa"/>
          <w:vAlign w:val="center"/>
        </w:tcPr>
        <w:p w:rsidR="00E55E04" w:rsidRPr="00B50C2F" w:rsidRDefault="00E55E04" w:rsidP="00E55E04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SOACHA CUNDINAMARCA</w:t>
          </w:r>
        </w:p>
      </w:tc>
    </w:tr>
  </w:tbl>
  <w:p w:rsidR="00E55E04" w:rsidRDefault="00E55E04" w:rsidP="00FB6B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4D8E"/>
    <w:multiLevelType w:val="hybridMultilevel"/>
    <w:tmpl w:val="D354CB4E"/>
    <w:lvl w:ilvl="0" w:tplc="AA76E32C">
      <w:start w:val="10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2597"/>
    <w:multiLevelType w:val="hybridMultilevel"/>
    <w:tmpl w:val="1FBE43D6"/>
    <w:lvl w:ilvl="0" w:tplc="A048845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4355"/>
    <w:multiLevelType w:val="hybridMultilevel"/>
    <w:tmpl w:val="033A3204"/>
    <w:lvl w:ilvl="0" w:tplc="4BF2F928">
      <w:start w:val="1"/>
      <w:numFmt w:val="decimal"/>
      <w:pStyle w:val="Ttulo1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D7559"/>
    <w:multiLevelType w:val="multilevel"/>
    <w:tmpl w:val="C0BC6FEA"/>
    <w:lvl w:ilvl="0">
      <w:start w:val="1"/>
      <w:numFmt w:val="decimal"/>
      <w:lvlText w:val="%1."/>
      <w:lvlJc w:val="left"/>
      <w:pPr>
        <w:ind w:left="720" w:hanging="360"/>
      </w:pPr>
      <w:rPr>
        <w:rFonts w:ascii="Arial Black" w:eastAsiaTheme="majorEastAsia" w:hAnsi="Arial Black" w:cstheme="majorBidi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02E2015"/>
    <w:multiLevelType w:val="multilevel"/>
    <w:tmpl w:val="D2DCDB9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276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4EA2F35"/>
    <w:multiLevelType w:val="multilevel"/>
    <w:tmpl w:val="9AD21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9C85D63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51172E4"/>
    <w:multiLevelType w:val="hybridMultilevel"/>
    <w:tmpl w:val="355A0506"/>
    <w:lvl w:ilvl="0" w:tplc="0A0830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60E87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77A3C60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1E12FA2"/>
    <w:multiLevelType w:val="hybridMultilevel"/>
    <w:tmpl w:val="59847154"/>
    <w:lvl w:ilvl="0" w:tplc="77465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7678E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8C46AA8"/>
    <w:multiLevelType w:val="multilevel"/>
    <w:tmpl w:val="5F5A9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758F4BAA"/>
    <w:multiLevelType w:val="multilevel"/>
    <w:tmpl w:val="979E32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62B2948"/>
    <w:multiLevelType w:val="hybridMultilevel"/>
    <w:tmpl w:val="1BD29004"/>
    <w:lvl w:ilvl="0" w:tplc="79A0725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7"/>
    </w:lvlOverride>
  </w:num>
  <w:num w:numId="15">
    <w:abstractNumId w:val="4"/>
  </w:num>
  <w:num w:numId="16">
    <w:abstractNumId w:val="11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EC"/>
    <w:rsid w:val="00002E87"/>
    <w:rsid w:val="00005B79"/>
    <w:rsid w:val="00007C66"/>
    <w:rsid w:val="0001026D"/>
    <w:rsid w:val="000108BE"/>
    <w:rsid w:val="000124D0"/>
    <w:rsid w:val="0001589F"/>
    <w:rsid w:val="00015E52"/>
    <w:rsid w:val="000171D7"/>
    <w:rsid w:val="00021A9A"/>
    <w:rsid w:val="0002230A"/>
    <w:rsid w:val="000229A7"/>
    <w:rsid w:val="0002473B"/>
    <w:rsid w:val="00024BE3"/>
    <w:rsid w:val="00024D44"/>
    <w:rsid w:val="00026E40"/>
    <w:rsid w:val="00027E63"/>
    <w:rsid w:val="00030A22"/>
    <w:rsid w:val="00033963"/>
    <w:rsid w:val="00033E8A"/>
    <w:rsid w:val="000341A5"/>
    <w:rsid w:val="00034D62"/>
    <w:rsid w:val="00040A67"/>
    <w:rsid w:val="000425CF"/>
    <w:rsid w:val="00044E00"/>
    <w:rsid w:val="00046075"/>
    <w:rsid w:val="00047ED8"/>
    <w:rsid w:val="00051FAD"/>
    <w:rsid w:val="00052593"/>
    <w:rsid w:val="000533E6"/>
    <w:rsid w:val="000568AC"/>
    <w:rsid w:val="0006066E"/>
    <w:rsid w:val="000609FB"/>
    <w:rsid w:val="000614EE"/>
    <w:rsid w:val="0006398F"/>
    <w:rsid w:val="0006412E"/>
    <w:rsid w:val="00064715"/>
    <w:rsid w:val="00065196"/>
    <w:rsid w:val="000657F0"/>
    <w:rsid w:val="00066086"/>
    <w:rsid w:val="000663F6"/>
    <w:rsid w:val="000721AB"/>
    <w:rsid w:val="00075A5A"/>
    <w:rsid w:val="00085AA6"/>
    <w:rsid w:val="00087564"/>
    <w:rsid w:val="0009058E"/>
    <w:rsid w:val="00090C85"/>
    <w:rsid w:val="00090E59"/>
    <w:rsid w:val="0009228F"/>
    <w:rsid w:val="00094F4E"/>
    <w:rsid w:val="000A5DC2"/>
    <w:rsid w:val="000A72D8"/>
    <w:rsid w:val="000A791F"/>
    <w:rsid w:val="000B68E9"/>
    <w:rsid w:val="000B6AE6"/>
    <w:rsid w:val="000B6FBE"/>
    <w:rsid w:val="000B74DA"/>
    <w:rsid w:val="000C1079"/>
    <w:rsid w:val="000C10F9"/>
    <w:rsid w:val="000C3628"/>
    <w:rsid w:val="000C69B5"/>
    <w:rsid w:val="000D181F"/>
    <w:rsid w:val="000D2640"/>
    <w:rsid w:val="000D5CAD"/>
    <w:rsid w:val="000D646E"/>
    <w:rsid w:val="000D6758"/>
    <w:rsid w:val="000E7829"/>
    <w:rsid w:val="000F080D"/>
    <w:rsid w:val="000F27B6"/>
    <w:rsid w:val="000F3949"/>
    <w:rsid w:val="000F3ED3"/>
    <w:rsid w:val="000F7A51"/>
    <w:rsid w:val="001032E5"/>
    <w:rsid w:val="0010667A"/>
    <w:rsid w:val="00107320"/>
    <w:rsid w:val="0011295B"/>
    <w:rsid w:val="00117ACF"/>
    <w:rsid w:val="001264F3"/>
    <w:rsid w:val="00126548"/>
    <w:rsid w:val="001268CE"/>
    <w:rsid w:val="001305A7"/>
    <w:rsid w:val="001317B1"/>
    <w:rsid w:val="001339E6"/>
    <w:rsid w:val="00133C02"/>
    <w:rsid w:val="001367A4"/>
    <w:rsid w:val="001415BF"/>
    <w:rsid w:val="00143F9D"/>
    <w:rsid w:val="0014593F"/>
    <w:rsid w:val="00145C62"/>
    <w:rsid w:val="001506E6"/>
    <w:rsid w:val="00153A98"/>
    <w:rsid w:val="0016231B"/>
    <w:rsid w:val="00162BC8"/>
    <w:rsid w:val="00173B5D"/>
    <w:rsid w:val="001756D6"/>
    <w:rsid w:val="0017646F"/>
    <w:rsid w:val="0018084A"/>
    <w:rsid w:val="00183FE2"/>
    <w:rsid w:val="00184A39"/>
    <w:rsid w:val="00185F3B"/>
    <w:rsid w:val="00192E39"/>
    <w:rsid w:val="0019471E"/>
    <w:rsid w:val="00194C6A"/>
    <w:rsid w:val="00197DEA"/>
    <w:rsid w:val="001A3F6A"/>
    <w:rsid w:val="001A5D09"/>
    <w:rsid w:val="001A62B6"/>
    <w:rsid w:val="001B2A0C"/>
    <w:rsid w:val="001C0A75"/>
    <w:rsid w:val="001C1622"/>
    <w:rsid w:val="001C1E78"/>
    <w:rsid w:val="001C2011"/>
    <w:rsid w:val="001C2251"/>
    <w:rsid w:val="001C7678"/>
    <w:rsid w:val="001D0E74"/>
    <w:rsid w:val="001D2F3D"/>
    <w:rsid w:val="001D3BB4"/>
    <w:rsid w:val="001D4AE5"/>
    <w:rsid w:val="001E01F4"/>
    <w:rsid w:val="001E3022"/>
    <w:rsid w:val="001E4F88"/>
    <w:rsid w:val="001E4FD5"/>
    <w:rsid w:val="001E6CF5"/>
    <w:rsid w:val="001E7B7F"/>
    <w:rsid w:val="001F0A68"/>
    <w:rsid w:val="001F4DB6"/>
    <w:rsid w:val="001F7D87"/>
    <w:rsid w:val="00201716"/>
    <w:rsid w:val="00202FF0"/>
    <w:rsid w:val="00205926"/>
    <w:rsid w:val="002107B6"/>
    <w:rsid w:val="0021356F"/>
    <w:rsid w:val="002138B6"/>
    <w:rsid w:val="002150F4"/>
    <w:rsid w:val="00227863"/>
    <w:rsid w:val="00236100"/>
    <w:rsid w:val="0023651B"/>
    <w:rsid w:val="00242677"/>
    <w:rsid w:val="0024603E"/>
    <w:rsid w:val="0024741F"/>
    <w:rsid w:val="0025497F"/>
    <w:rsid w:val="00254C43"/>
    <w:rsid w:val="00256BF9"/>
    <w:rsid w:val="0026205C"/>
    <w:rsid w:val="00263688"/>
    <w:rsid w:val="00263B11"/>
    <w:rsid w:val="0026558C"/>
    <w:rsid w:val="00265677"/>
    <w:rsid w:val="002721D2"/>
    <w:rsid w:val="00274B4F"/>
    <w:rsid w:val="00276B7A"/>
    <w:rsid w:val="002770BA"/>
    <w:rsid w:val="00277297"/>
    <w:rsid w:val="00277DFE"/>
    <w:rsid w:val="002819AE"/>
    <w:rsid w:val="00287A68"/>
    <w:rsid w:val="002902FB"/>
    <w:rsid w:val="002909DF"/>
    <w:rsid w:val="0029158D"/>
    <w:rsid w:val="00291F15"/>
    <w:rsid w:val="00292469"/>
    <w:rsid w:val="002A3259"/>
    <w:rsid w:val="002A53E7"/>
    <w:rsid w:val="002A71C7"/>
    <w:rsid w:val="002B76AF"/>
    <w:rsid w:val="002B7850"/>
    <w:rsid w:val="002C29AF"/>
    <w:rsid w:val="002C526E"/>
    <w:rsid w:val="002C6C6A"/>
    <w:rsid w:val="002D2910"/>
    <w:rsid w:val="002D2D93"/>
    <w:rsid w:val="002D38F5"/>
    <w:rsid w:val="002D560C"/>
    <w:rsid w:val="002D6F15"/>
    <w:rsid w:val="002D7C76"/>
    <w:rsid w:val="002E0368"/>
    <w:rsid w:val="002E26A5"/>
    <w:rsid w:val="002E5260"/>
    <w:rsid w:val="002E71C5"/>
    <w:rsid w:val="002E7486"/>
    <w:rsid w:val="002F137B"/>
    <w:rsid w:val="002F19D4"/>
    <w:rsid w:val="002F32A8"/>
    <w:rsid w:val="002F33D8"/>
    <w:rsid w:val="002F3D5A"/>
    <w:rsid w:val="002F45FB"/>
    <w:rsid w:val="002F4C06"/>
    <w:rsid w:val="002F5AD5"/>
    <w:rsid w:val="002F68A7"/>
    <w:rsid w:val="002F719A"/>
    <w:rsid w:val="003007FA"/>
    <w:rsid w:val="00300EFF"/>
    <w:rsid w:val="003059CA"/>
    <w:rsid w:val="00306E14"/>
    <w:rsid w:val="00311105"/>
    <w:rsid w:val="003120FE"/>
    <w:rsid w:val="00315329"/>
    <w:rsid w:val="00315935"/>
    <w:rsid w:val="00316855"/>
    <w:rsid w:val="003169B6"/>
    <w:rsid w:val="0032156D"/>
    <w:rsid w:val="003221FA"/>
    <w:rsid w:val="00323D8F"/>
    <w:rsid w:val="003244C4"/>
    <w:rsid w:val="0032481F"/>
    <w:rsid w:val="00324FED"/>
    <w:rsid w:val="00327EC4"/>
    <w:rsid w:val="00333997"/>
    <w:rsid w:val="00334379"/>
    <w:rsid w:val="00340AAA"/>
    <w:rsid w:val="00342B2F"/>
    <w:rsid w:val="00344531"/>
    <w:rsid w:val="003464BB"/>
    <w:rsid w:val="0035126A"/>
    <w:rsid w:val="00352F3C"/>
    <w:rsid w:val="00354503"/>
    <w:rsid w:val="00356F09"/>
    <w:rsid w:val="00362343"/>
    <w:rsid w:val="00363D19"/>
    <w:rsid w:val="003641B7"/>
    <w:rsid w:val="00364AD8"/>
    <w:rsid w:val="00365A01"/>
    <w:rsid w:val="00367109"/>
    <w:rsid w:val="003675A2"/>
    <w:rsid w:val="003711A7"/>
    <w:rsid w:val="003752EE"/>
    <w:rsid w:val="00377CFD"/>
    <w:rsid w:val="003801E7"/>
    <w:rsid w:val="003818AE"/>
    <w:rsid w:val="00382E64"/>
    <w:rsid w:val="00383A66"/>
    <w:rsid w:val="00387397"/>
    <w:rsid w:val="0039441A"/>
    <w:rsid w:val="00394646"/>
    <w:rsid w:val="00395E4C"/>
    <w:rsid w:val="003A15AB"/>
    <w:rsid w:val="003A4926"/>
    <w:rsid w:val="003B5368"/>
    <w:rsid w:val="003B599A"/>
    <w:rsid w:val="003B7AB1"/>
    <w:rsid w:val="003C237F"/>
    <w:rsid w:val="003C2604"/>
    <w:rsid w:val="003C45A9"/>
    <w:rsid w:val="003C4917"/>
    <w:rsid w:val="003C4A69"/>
    <w:rsid w:val="003D1A7E"/>
    <w:rsid w:val="003D2A0C"/>
    <w:rsid w:val="003D60AB"/>
    <w:rsid w:val="003D7042"/>
    <w:rsid w:val="003E000A"/>
    <w:rsid w:val="003E0059"/>
    <w:rsid w:val="003E0BC2"/>
    <w:rsid w:val="003F0D34"/>
    <w:rsid w:val="003F23CD"/>
    <w:rsid w:val="003F4883"/>
    <w:rsid w:val="003F4FDA"/>
    <w:rsid w:val="0040092F"/>
    <w:rsid w:val="00402A48"/>
    <w:rsid w:val="00405496"/>
    <w:rsid w:val="00406821"/>
    <w:rsid w:val="00407FD2"/>
    <w:rsid w:val="004136C0"/>
    <w:rsid w:val="00417725"/>
    <w:rsid w:val="00423B03"/>
    <w:rsid w:val="00424AC5"/>
    <w:rsid w:val="00426CF6"/>
    <w:rsid w:val="00426E1D"/>
    <w:rsid w:val="00430ADA"/>
    <w:rsid w:val="00432047"/>
    <w:rsid w:val="00433616"/>
    <w:rsid w:val="00433A5E"/>
    <w:rsid w:val="0043572C"/>
    <w:rsid w:val="00435BB4"/>
    <w:rsid w:val="00442477"/>
    <w:rsid w:val="00445B68"/>
    <w:rsid w:val="00451120"/>
    <w:rsid w:val="004511D7"/>
    <w:rsid w:val="00455B5F"/>
    <w:rsid w:val="00456CF2"/>
    <w:rsid w:val="004620D2"/>
    <w:rsid w:val="00465A50"/>
    <w:rsid w:val="0046680F"/>
    <w:rsid w:val="00470687"/>
    <w:rsid w:val="00472A6E"/>
    <w:rsid w:val="00473019"/>
    <w:rsid w:val="00474DC1"/>
    <w:rsid w:val="0047665F"/>
    <w:rsid w:val="004773E6"/>
    <w:rsid w:val="00477CE3"/>
    <w:rsid w:val="0048002E"/>
    <w:rsid w:val="004828FB"/>
    <w:rsid w:val="00486C45"/>
    <w:rsid w:val="004872E7"/>
    <w:rsid w:val="00492372"/>
    <w:rsid w:val="00492525"/>
    <w:rsid w:val="00493496"/>
    <w:rsid w:val="004A2EF9"/>
    <w:rsid w:val="004A5170"/>
    <w:rsid w:val="004A76B0"/>
    <w:rsid w:val="004A77D9"/>
    <w:rsid w:val="004A793B"/>
    <w:rsid w:val="004B35DB"/>
    <w:rsid w:val="004B4EEF"/>
    <w:rsid w:val="004B690D"/>
    <w:rsid w:val="004C51F9"/>
    <w:rsid w:val="004C6738"/>
    <w:rsid w:val="004D0CEF"/>
    <w:rsid w:val="004D3F66"/>
    <w:rsid w:val="004E1392"/>
    <w:rsid w:val="004E253D"/>
    <w:rsid w:val="004F104E"/>
    <w:rsid w:val="004F1FDF"/>
    <w:rsid w:val="004F274F"/>
    <w:rsid w:val="00500404"/>
    <w:rsid w:val="005004F1"/>
    <w:rsid w:val="005039EF"/>
    <w:rsid w:val="00504715"/>
    <w:rsid w:val="00507A26"/>
    <w:rsid w:val="00507CA9"/>
    <w:rsid w:val="00510421"/>
    <w:rsid w:val="00512DA1"/>
    <w:rsid w:val="0051306D"/>
    <w:rsid w:val="00514251"/>
    <w:rsid w:val="00514D85"/>
    <w:rsid w:val="00514DAC"/>
    <w:rsid w:val="00520D9D"/>
    <w:rsid w:val="0052493F"/>
    <w:rsid w:val="00525D28"/>
    <w:rsid w:val="00526EB2"/>
    <w:rsid w:val="00527837"/>
    <w:rsid w:val="00527F75"/>
    <w:rsid w:val="005331FD"/>
    <w:rsid w:val="00533D13"/>
    <w:rsid w:val="005376BF"/>
    <w:rsid w:val="0054181B"/>
    <w:rsid w:val="00543865"/>
    <w:rsid w:val="005447DF"/>
    <w:rsid w:val="00545D4F"/>
    <w:rsid w:val="0054658C"/>
    <w:rsid w:val="00553DC1"/>
    <w:rsid w:val="00555808"/>
    <w:rsid w:val="00555EC4"/>
    <w:rsid w:val="0055709D"/>
    <w:rsid w:val="005655CE"/>
    <w:rsid w:val="005664C4"/>
    <w:rsid w:val="00567706"/>
    <w:rsid w:val="005703E6"/>
    <w:rsid w:val="00576298"/>
    <w:rsid w:val="00580BD6"/>
    <w:rsid w:val="00581A77"/>
    <w:rsid w:val="00583F3B"/>
    <w:rsid w:val="00584F9D"/>
    <w:rsid w:val="00587747"/>
    <w:rsid w:val="00592DBA"/>
    <w:rsid w:val="0059382D"/>
    <w:rsid w:val="00595919"/>
    <w:rsid w:val="005971A9"/>
    <w:rsid w:val="005978E1"/>
    <w:rsid w:val="005A2DA7"/>
    <w:rsid w:val="005A4A9D"/>
    <w:rsid w:val="005A638C"/>
    <w:rsid w:val="005B0861"/>
    <w:rsid w:val="005B2355"/>
    <w:rsid w:val="005B779B"/>
    <w:rsid w:val="005B780B"/>
    <w:rsid w:val="005C02EA"/>
    <w:rsid w:val="005C3F14"/>
    <w:rsid w:val="005C5EE6"/>
    <w:rsid w:val="005D0527"/>
    <w:rsid w:val="005D654B"/>
    <w:rsid w:val="005E18AD"/>
    <w:rsid w:val="005E40B6"/>
    <w:rsid w:val="005E4149"/>
    <w:rsid w:val="005E49F7"/>
    <w:rsid w:val="005E565E"/>
    <w:rsid w:val="005E71BC"/>
    <w:rsid w:val="005F58A0"/>
    <w:rsid w:val="005F6F05"/>
    <w:rsid w:val="005F7275"/>
    <w:rsid w:val="00600CD0"/>
    <w:rsid w:val="006030D8"/>
    <w:rsid w:val="0061040A"/>
    <w:rsid w:val="00613C57"/>
    <w:rsid w:val="0061551B"/>
    <w:rsid w:val="00617553"/>
    <w:rsid w:val="00617CA3"/>
    <w:rsid w:val="00620108"/>
    <w:rsid w:val="00621B93"/>
    <w:rsid w:val="00621F08"/>
    <w:rsid w:val="00624775"/>
    <w:rsid w:val="0062638B"/>
    <w:rsid w:val="00630106"/>
    <w:rsid w:val="006302BF"/>
    <w:rsid w:val="00642564"/>
    <w:rsid w:val="00645A91"/>
    <w:rsid w:val="00652157"/>
    <w:rsid w:val="00660CF6"/>
    <w:rsid w:val="006614E5"/>
    <w:rsid w:val="006617AF"/>
    <w:rsid w:val="00675D8B"/>
    <w:rsid w:val="0067728E"/>
    <w:rsid w:val="006772CB"/>
    <w:rsid w:val="006777FF"/>
    <w:rsid w:val="00684E77"/>
    <w:rsid w:val="006875DF"/>
    <w:rsid w:val="00687DFE"/>
    <w:rsid w:val="00690678"/>
    <w:rsid w:val="006932F6"/>
    <w:rsid w:val="006A0077"/>
    <w:rsid w:val="006A6CA4"/>
    <w:rsid w:val="006A703B"/>
    <w:rsid w:val="006A7E8E"/>
    <w:rsid w:val="006B589F"/>
    <w:rsid w:val="006B58CA"/>
    <w:rsid w:val="006B5C57"/>
    <w:rsid w:val="006B67FF"/>
    <w:rsid w:val="006B720F"/>
    <w:rsid w:val="006C33EA"/>
    <w:rsid w:val="006C3A66"/>
    <w:rsid w:val="006C42F2"/>
    <w:rsid w:val="006C473E"/>
    <w:rsid w:val="006C63EC"/>
    <w:rsid w:val="006C71CF"/>
    <w:rsid w:val="006D0AE2"/>
    <w:rsid w:val="006D0EAF"/>
    <w:rsid w:val="006D3085"/>
    <w:rsid w:val="006D66F9"/>
    <w:rsid w:val="006E56B1"/>
    <w:rsid w:val="006E6A5F"/>
    <w:rsid w:val="006F0EE6"/>
    <w:rsid w:val="006F4A6B"/>
    <w:rsid w:val="00704CC6"/>
    <w:rsid w:val="0070541C"/>
    <w:rsid w:val="007064DA"/>
    <w:rsid w:val="00707BBF"/>
    <w:rsid w:val="00711F01"/>
    <w:rsid w:val="0071379C"/>
    <w:rsid w:val="007168C7"/>
    <w:rsid w:val="00717060"/>
    <w:rsid w:val="00722109"/>
    <w:rsid w:val="0072419F"/>
    <w:rsid w:val="00732CD9"/>
    <w:rsid w:val="00734AC2"/>
    <w:rsid w:val="007401EF"/>
    <w:rsid w:val="00740709"/>
    <w:rsid w:val="007430C3"/>
    <w:rsid w:val="007434A4"/>
    <w:rsid w:val="0074551C"/>
    <w:rsid w:val="007466BB"/>
    <w:rsid w:val="00753FD4"/>
    <w:rsid w:val="007566AF"/>
    <w:rsid w:val="007650FD"/>
    <w:rsid w:val="007658F1"/>
    <w:rsid w:val="00765964"/>
    <w:rsid w:val="00766A44"/>
    <w:rsid w:val="00766FD6"/>
    <w:rsid w:val="00771FC7"/>
    <w:rsid w:val="007755B9"/>
    <w:rsid w:val="00777CA3"/>
    <w:rsid w:val="0078274B"/>
    <w:rsid w:val="00782D90"/>
    <w:rsid w:val="00783DAC"/>
    <w:rsid w:val="00785120"/>
    <w:rsid w:val="007905FC"/>
    <w:rsid w:val="00791A3E"/>
    <w:rsid w:val="00792005"/>
    <w:rsid w:val="00797768"/>
    <w:rsid w:val="007A0A07"/>
    <w:rsid w:val="007A2B40"/>
    <w:rsid w:val="007A7324"/>
    <w:rsid w:val="007B0935"/>
    <w:rsid w:val="007B4CE4"/>
    <w:rsid w:val="007C01C4"/>
    <w:rsid w:val="007C222E"/>
    <w:rsid w:val="007C40CF"/>
    <w:rsid w:val="007C4A8B"/>
    <w:rsid w:val="007C65AB"/>
    <w:rsid w:val="007D3809"/>
    <w:rsid w:val="007D4035"/>
    <w:rsid w:val="007D4921"/>
    <w:rsid w:val="007D49E7"/>
    <w:rsid w:val="007D7C6F"/>
    <w:rsid w:val="007E5CE0"/>
    <w:rsid w:val="007E5D67"/>
    <w:rsid w:val="007F2E04"/>
    <w:rsid w:val="007F5EEB"/>
    <w:rsid w:val="007F6921"/>
    <w:rsid w:val="007F6A00"/>
    <w:rsid w:val="007F70EF"/>
    <w:rsid w:val="0080742B"/>
    <w:rsid w:val="00811452"/>
    <w:rsid w:val="00811776"/>
    <w:rsid w:val="00815EB9"/>
    <w:rsid w:val="008163E4"/>
    <w:rsid w:val="008165C4"/>
    <w:rsid w:val="0082274E"/>
    <w:rsid w:val="00823502"/>
    <w:rsid w:val="00823B1E"/>
    <w:rsid w:val="00823DB9"/>
    <w:rsid w:val="008263C9"/>
    <w:rsid w:val="00826A0D"/>
    <w:rsid w:val="00833A0C"/>
    <w:rsid w:val="00833F8F"/>
    <w:rsid w:val="00841F8A"/>
    <w:rsid w:val="0084603F"/>
    <w:rsid w:val="00850E31"/>
    <w:rsid w:val="008555C8"/>
    <w:rsid w:val="00855E75"/>
    <w:rsid w:val="0085750F"/>
    <w:rsid w:val="00857724"/>
    <w:rsid w:val="00861D54"/>
    <w:rsid w:val="0086536E"/>
    <w:rsid w:val="00866094"/>
    <w:rsid w:val="008700D2"/>
    <w:rsid w:val="00870170"/>
    <w:rsid w:val="00873044"/>
    <w:rsid w:val="00873A28"/>
    <w:rsid w:val="00874048"/>
    <w:rsid w:val="008742D3"/>
    <w:rsid w:val="00874C76"/>
    <w:rsid w:val="008817BD"/>
    <w:rsid w:val="00881C22"/>
    <w:rsid w:val="008826E3"/>
    <w:rsid w:val="008851F3"/>
    <w:rsid w:val="00885270"/>
    <w:rsid w:val="00887339"/>
    <w:rsid w:val="008873A4"/>
    <w:rsid w:val="00887505"/>
    <w:rsid w:val="00891356"/>
    <w:rsid w:val="00891C36"/>
    <w:rsid w:val="008949FE"/>
    <w:rsid w:val="008A2C90"/>
    <w:rsid w:val="008A3C2F"/>
    <w:rsid w:val="008B3DE7"/>
    <w:rsid w:val="008B6781"/>
    <w:rsid w:val="008C2507"/>
    <w:rsid w:val="008C3E3B"/>
    <w:rsid w:val="008C4E59"/>
    <w:rsid w:val="008C62A3"/>
    <w:rsid w:val="008C637A"/>
    <w:rsid w:val="008C7F47"/>
    <w:rsid w:val="008D0F8E"/>
    <w:rsid w:val="008D207A"/>
    <w:rsid w:val="008D2C14"/>
    <w:rsid w:val="008D46A3"/>
    <w:rsid w:val="008D4CF5"/>
    <w:rsid w:val="008E0305"/>
    <w:rsid w:val="008E0511"/>
    <w:rsid w:val="008E190D"/>
    <w:rsid w:val="008E1D4D"/>
    <w:rsid w:val="008E4AA6"/>
    <w:rsid w:val="008E50A7"/>
    <w:rsid w:val="008F107E"/>
    <w:rsid w:val="008F24F1"/>
    <w:rsid w:val="008F676C"/>
    <w:rsid w:val="00905A89"/>
    <w:rsid w:val="0090680E"/>
    <w:rsid w:val="00906FA5"/>
    <w:rsid w:val="009076C7"/>
    <w:rsid w:val="0091255F"/>
    <w:rsid w:val="00930E58"/>
    <w:rsid w:val="00931E07"/>
    <w:rsid w:val="00933A98"/>
    <w:rsid w:val="009400B0"/>
    <w:rsid w:val="00940216"/>
    <w:rsid w:val="009410D2"/>
    <w:rsid w:val="00941285"/>
    <w:rsid w:val="00941C5C"/>
    <w:rsid w:val="00941DF2"/>
    <w:rsid w:val="009441FF"/>
    <w:rsid w:val="00946A93"/>
    <w:rsid w:val="00947B6F"/>
    <w:rsid w:val="00960B7F"/>
    <w:rsid w:val="00962603"/>
    <w:rsid w:val="00967F66"/>
    <w:rsid w:val="00970874"/>
    <w:rsid w:val="00974AFE"/>
    <w:rsid w:val="00977333"/>
    <w:rsid w:val="00984683"/>
    <w:rsid w:val="009905EF"/>
    <w:rsid w:val="00991D54"/>
    <w:rsid w:val="009940FA"/>
    <w:rsid w:val="009948E8"/>
    <w:rsid w:val="009954FD"/>
    <w:rsid w:val="009B02D0"/>
    <w:rsid w:val="009B1DEB"/>
    <w:rsid w:val="009B2A05"/>
    <w:rsid w:val="009B335D"/>
    <w:rsid w:val="009B6DFB"/>
    <w:rsid w:val="009C01D4"/>
    <w:rsid w:val="009C0406"/>
    <w:rsid w:val="009C5F1B"/>
    <w:rsid w:val="009D0488"/>
    <w:rsid w:val="009D20CF"/>
    <w:rsid w:val="009D26C1"/>
    <w:rsid w:val="009D5C27"/>
    <w:rsid w:val="009E31C6"/>
    <w:rsid w:val="009E4555"/>
    <w:rsid w:val="009E578B"/>
    <w:rsid w:val="009E7572"/>
    <w:rsid w:val="009E7846"/>
    <w:rsid w:val="009F36CA"/>
    <w:rsid w:val="00A02CBE"/>
    <w:rsid w:val="00A043B2"/>
    <w:rsid w:val="00A07667"/>
    <w:rsid w:val="00A07C3E"/>
    <w:rsid w:val="00A11065"/>
    <w:rsid w:val="00A12BF4"/>
    <w:rsid w:val="00A13918"/>
    <w:rsid w:val="00A173D6"/>
    <w:rsid w:val="00A2290A"/>
    <w:rsid w:val="00A23158"/>
    <w:rsid w:val="00A24287"/>
    <w:rsid w:val="00A25EB1"/>
    <w:rsid w:val="00A30001"/>
    <w:rsid w:val="00A30C73"/>
    <w:rsid w:val="00A30E2F"/>
    <w:rsid w:val="00A3164E"/>
    <w:rsid w:val="00A33ABF"/>
    <w:rsid w:val="00A36BBD"/>
    <w:rsid w:val="00A3797F"/>
    <w:rsid w:val="00A43170"/>
    <w:rsid w:val="00A43F42"/>
    <w:rsid w:val="00A442E7"/>
    <w:rsid w:val="00A465C4"/>
    <w:rsid w:val="00A515B7"/>
    <w:rsid w:val="00A51E66"/>
    <w:rsid w:val="00A5262C"/>
    <w:rsid w:val="00A52B0F"/>
    <w:rsid w:val="00A5643F"/>
    <w:rsid w:val="00A62B1E"/>
    <w:rsid w:val="00A64285"/>
    <w:rsid w:val="00A67065"/>
    <w:rsid w:val="00A716FB"/>
    <w:rsid w:val="00A729EF"/>
    <w:rsid w:val="00A734D5"/>
    <w:rsid w:val="00A7361E"/>
    <w:rsid w:val="00A73BC3"/>
    <w:rsid w:val="00A82D1C"/>
    <w:rsid w:val="00A83C3C"/>
    <w:rsid w:val="00A85BC8"/>
    <w:rsid w:val="00A8792C"/>
    <w:rsid w:val="00A87BCF"/>
    <w:rsid w:val="00A87D98"/>
    <w:rsid w:val="00A907CA"/>
    <w:rsid w:val="00A91507"/>
    <w:rsid w:val="00A917B9"/>
    <w:rsid w:val="00A91A52"/>
    <w:rsid w:val="00A9391E"/>
    <w:rsid w:val="00A93C82"/>
    <w:rsid w:val="00A96BA2"/>
    <w:rsid w:val="00A96F63"/>
    <w:rsid w:val="00A974C0"/>
    <w:rsid w:val="00AA0AC7"/>
    <w:rsid w:val="00AA0C23"/>
    <w:rsid w:val="00AA4A40"/>
    <w:rsid w:val="00AA4BC0"/>
    <w:rsid w:val="00AA70EA"/>
    <w:rsid w:val="00AB5D0D"/>
    <w:rsid w:val="00AB61B1"/>
    <w:rsid w:val="00AB6DCB"/>
    <w:rsid w:val="00AB6EB0"/>
    <w:rsid w:val="00AC1DCC"/>
    <w:rsid w:val="00AC1FC1"/>
    <w:rsid w:val="00AC4CDE"/>
    <w:rsid w:val="00AD294F"/>
    <w:rsid w:val="00AD2EFE"/>
    <w:rsid w:val="00AD5E82"/>
    <w:rsid w:val="00AE05DB"/>
    <w:rsid w:val="00AE4D4D"/>
    <w:rsid w:val="00AE4F17"/>
    <w:rsid w:val="00AE6494"/>
    <w:rsid w:val="00AE6BF2"/>
    <w:rsid w:val="00AF1ADE"/>
    <w:rsid w:val="00B037E6"/>
    <w:rsid w:val="00B100E7"/>
    <w:rsid w:val="00B133F6"/>
    <w:rsid w:val="00B16496"/>
    <w:rsid w:val="00B20FD7"/>
    <w:rsid w:val="00B22DEE"/>
    <w:rsid w:val="00B233DC"/>
    <w:rsid w:val="00B2404B"/>
    <w:rsid w:val="00B24E38"/>
    <w:rsid w:val="00B26C5E"/>
    <w:rsid w:val="00B31C54"/>
    <w:rsid w:val="00B32C79"/>
    <w:rsid w:val="00B3658D"/>
    <w:rsid w:val="00B36EDD"/>
    <w:rsid w:val="00B42781"/>
    <w:rsid w:val="00B50C2F"/>
    <w:rsid w:val="00B51BF1"/>
    <w:rsid w:val="00B527C4"/>
    <w:rsid w:val="00B53FBB"/>
    <w:rsid w:val="00B57A28"/>
    <w:rsid w:val="00B616DF"/>
    <w:rsid w:val="00B70A9E"/>
    <w:rsid w:val="00B71482"/>
    <w:rsid w:val="00B766DB"/>
    <w:rsid w:val="00B82530"/>
    <w:rsid w:val="00B84599"/>
    <w:rsid w:val="00B87C20"/>
    <w:rsid w:val="00B91AEB"/>
    <w:rsid w:val="00B95ABF"/>
    <w:rsid w:val="00B9740B"/>
    <w:rsid w:val="00BA1C23"/>
    <w:rsid w:val="00BA324F"/>
    <w:rsid w:val="00BA664A"/>
    <w:rsid w:val="00BB4593"/>
    <w:rsid w:val="00BB5DF3"/>
    <w:rsid w:val="00BB73DA"/>
    <w:rsid w:val="00BC4195"/>
    <w:rsid w:val="00BC46C4"/>
    <w:rsid w:val="00BC5307"/>
    <w:rsid w:val="00BC62D5"/>
    <w:rsid w:val="00BC7062"/>
    <w:rsid w:val="00BD001F"/>
    <w:rsid w:val="00BD1BDC"/>
    <w:rsid w:val="00BD320B"/>
    <w:rsid w:val="00BD4422"/>
    <w:rsid w:val="00BE661B"/>
    <w:rsid w:val="00BF1CCA"/>
    <w:rsid w:val="00BF20FE"/>
    <w:rsid w:val="00BF7239"/>
    <w:rsid w:val="00C000C9"/>
    <w:rsid w:val="00C057B7"/>
    <w:rsid w:val="00C057CF"/>
    <w:rsid w:val="00C11FA5"/>
    <w:rsid w:val="00C124D9"/>
    <w:rsid w:val="00C135DA"/>
    <w:rsid w:val="00C138AB"/>
    <w:rsid w:val="00C23E39"/>
    <w:rsid w:val="00C26433"/>
    <w:rsid w:val="00C34BF5"/>
    <w:rsid w:val="00C37732"/>
    <w:rsid w:val="00C40CD7"/>
    <w:rsid w:val="00C4198B"/>
    <w:rsid w:val="00C47D35"/>
    <w:rsid w:val="00C47E39"/>
    <w:rsid w:val="00C511B4"/>
    <w:rsid w:val="00C5798F"/>
    <w:rsid w:val="00C64EFC"/>
    <w:rsid w:val="00C676FB"/>
    <w:rsid w:val="00C734C5"/>
    <w:rsid w:val="00C77B1C"/>
    <w:rsid w:val="00C80614"/>
    <w:rsid w:val="00C818B0"/>
    <w:rsid w:val="00C835A1"/>
    <w:rsid w:val="00C85514"/>
    <w:rsid w:val="00C87224"/>
    <w:rsid w:val="00C930ED"/>
    <w:rsid w:val="00C932F8"/>
    <w:rsid w:val="00C96BF6"/>
    <w:rsid w:val="00CA1E02"/>
    <w:rsid w:val="00CA401B"/>
    <w:rsid w:val="00CA5F31"/>
    <w:rsid w:val="00CA6B4D"/>
    <w:rsid w:val="00CB0A72"/>
    <w:rsid w:val="00CB1EC5"/>
    <w:rsid w:val="00CB4135"/>
    <w:rsid w:val="00CB4B60"/>
    <w:rsid w:val="00CB512E"/>
    <w:rsid w:val="00CB57F9"/>
    <w:rsid w:val="00CB777A"/>
    <w:rsid w:val="00CC0406"/>
    <w:rsid w:val="00CC160A"/>
    <w:rsid w:val="00CC29FF"/>
    <w:rsid w:val="00CD171A"/>
    <w:rsid w:val="00CD1BD8"/>
    <w:rsid w:val="00CD1C87"/>
    <w:rsid w:val="00CD2FA6"/>
    <w:rsid w:val="00CD6033"/>
    <w:rsid w:val="00CD651F"/>
    <w:rsid w:val="00CE1EAB"/>
    <w:rsid w:val="00CE3003"/>
    <w:rsid w:val="00CE724F"/>
    <w:rsid w:val="00CE7324"/>
    <w:rsid w:val="00CF2331"/>
    <w:rsid w:val="00CF50F3"/>
    <w:rsid w:val="00CF6B78"/>
    <w:rsid w:val="00D0250F"/>
    <w:rsid w:val="00D05BAB"/>
    <w:rsid w:val="00D071E1"/>
    <w:rsid w:val="00D079CE"/>
    <w:rsid w:val="00D07AA8"/>
    <w:rsid w:val="00D134FF"/>
    <w:rsid w:val="00D220AC"/>
    <w:rsid w:val="00D2254A"/>
    <w:rsid w:val="00D22B27"/>
    <w:rsid w:val="00D22CF2"/>
    <w:rsid w:val="00D2578A"/>
    <w:rsid w:val="00D30A70"/>
    <w:rsid w:val="00D311ED"/>
    <w:rsid w:val="00D42980"/>
    <w:rsid w:val="00D42EE3"/>
    <w:rsid w:val="00D465C7"/>
    <w:rsid w:val="00D51F8C"/>
    <w:rsid w:val="00D521E4"/>
    <w:rsid w:val="00D53320"/>
    <w:rsid w:val="00D53C85"/>
    <w:rsid w:val="00D614ED"/>
    <w:rsid w:val="00D63D52"/>
    <w:rsid w:val="00D64051"/>
    <w:rsid w:val="00D65505"/>
    <w:rsid w:val="00D66B5C"/>
    <w:rsid w:val="00D6733C"/>
    <w:rsid w:val="00D7187B"/>
    <w:rsid w:val="00D71E28"/>
    <w:rsid w:val="00D75C74"/>
    <w:rsid w:val="00D7780B"/>
    <w:rsid w:val="00D77B5A"/>
    <w:rsid w:val="00D77EC9"/>
    <w:rsid w:val="00D812EC"/>
    <w:rsid w:val="00D81783"/>
    <w:rsid w:val="00D835DC"/>
    <w:rsid w:val="00D86198"/>
    <w:rsid w:val="00D87A3A"/>
    <w:rsid w:val="00D90E1A"/>
    <w:rsid w:val="00D9150A"/>
    <w:rsid w:val="00D91D3B"/>
    <w:rsid w:val="00D92525"/>
    <w:rsid w:val="00D929F7"/>
    <w:rsid w:val="00DA0124"/>
    <w:rsid w:val="00DA030F"/>
    <w:rsid w:val="00DA1F9F"/>
    <w:rsid w:val="00DA2E3E"/>
    <w:rsid w:val="00DA6C01"/>
    <w:rsid w:val="00DB018D"/>
    <w:rsid w:val="00DB0DAB"/>
    <w:rsid w:val="00DB1FA3"/>
    <w:rsid w:val="00DB7A88"/>
    <w:rsid w:val="00DC0A97"/>
    <w:rsid w:val="00DC20E3"/>
    <w:rsid w:val="00DD29E0"/>
    <w:rsid w:val="00DD4815"/>
    <w:rsid w:val="00DD4AE6"/>
    <w:rsid w:val="00DD70B8"/>
    <w:rsid w:val="00DE09AF"/>
    <w:rsid w:val="00DE1A5C"/>
    <w:rsid w:val="00DE4C54"/>
    <w:rsid w:val="00DF02CD"/>
    <w:rsid w:val="00DF07B3"/>
    <w:rsid w:val="00DF4639"/>
    <w:rsid w:val="00DF712D"/>
    <w:rsid w:val="00DF7498"/>
    <w:rsid w:val="00E038DB"/>
    <w:rsid w:val="00E07B90"/>
    <w:rsid w:val="00E13BA5"/>
    <w:rsid w:val="00E15956"/>
    <w:rsid w:val="00E2061E"/>
    <w:rsid w:val="00E22C75"/>
    <w:rsid w:val="00E22CC9"/>
    <w:rsid w:val="00E23C10"/>
    <w:rsid w:val="00E24E70"/>
    <w:rsid w:val="00E25B67"/>
    <w:rsid w:val="00E25D0B"/>
    <w:rsid w:val="00E3201E"/>
    <w:rsid w:val="00E332B7"/>
    <w:rsid w:val="00E335E6"/>
    <w:rsid w:val="00E376B9"/>
    <w:rsid w:val="00E37858"/>
    <w:rsid w:val="00E379D6"/>
    <w:rsid w:val="00E40F9D"/>
    <w:rsid w:val="00E42E7A"/>
    <w:rsid w:val="00E45AF5"/>
    <w:rsid w:val="00E46CEC"/>
    <w:rsid w:val="00E479C3"/>
    <w:rsid w:val="00E55E04"/>
    <w:rsid w:val="00E5611B"/>
    <w:rsid w:val="00E60554"/>
    <w:rsid w:val="00E60C53"/>
    <w:rsid w:val="00E62145"/>
    <w:rsid w:val="00E6768C"/>
    <w:rsid w:val="00E75992"/>
    <w:rsid w:val="00E83313"/>
    <w:rsid w:val="00E86409"/>
    <w:rsid w:val="00E86F2D"/>
    <w:rsid w:val="00E907C8"/>
    <w:rsid w:val="00E91669"/>
    <w:rsid w:val="00E937B7"/>
    <w:rsid w:val="00E9427C"/>
    <w:rsid w:val="00E95BDF"/>
    <w:rsid w:val="00E96CCB"/>
    <w:rsid w:val="00EA2D49"/>
    <w:rsid w:val="00EA3A50"/>
    <w:rsid w:val="00EA47F0"/>
    <w:rsid w:val="00EA5B35"/>
    <w:rsid w:val="00EA7AB2"/>
    <w:rsid w:val="00EB248C"/>
    <w:rsid w:val="00EB273A"/>
    <w:rsid w:val="00EB36C2"/>
    <w:rsid w:val="00EB3811"/>
    <w:rsid w:val="00EB464A"/>
    <w:rsid w:val="00EB6C77"/>
    <w:rsid w:val="00EB6FA4"/>
    <w:rsid w:val="00EC0395"/>
    <w:rsid w:val="00EC0CAD"/>
    <w:rsid w:val="00EC2C04"/>
    <w:rsid w:val="00EC3FE1"/>
    <w:rsid w:val="00ED5FA8"/>
    <w:rsid w:val="00ED68B2"/>
    <w:rsid w:val="00EE1E23"/>
    <w:rsid w:val="00EE2C75"/>
    <w:rsid w:val="00EE7DAC"/>
    <w:rsid w:val="00EF13D4"/>
    <w:rsid w:val="00EF330D"/>
    <w:rsid w:val="00EF56E0"/>
    <w:rsid w:val="00EF5F5F"/>
    <w:rsid w:val="00EF6EE1"/>
    <w:rsid w:val="00EF71D9"/>
    <w:rsid w:val="00F03F43"/>
    <w:rsid w:val="00F12B57"/>
    <w:rsid w:val="00F17776"/>
    <w:rsid w:val="00F17C39"/>
    <w:rsid w:val="00F211A3"/>
    <w:rsid w:val="00F2376C"/>
    <w:rsid w:val="00F255E8"/>
    <w:rsid w:val="00F261C5"/>
    <w:rsid w:val="00F26683"/>
    <w:rsid w:val="00F27B96"/>
    <w:rsid w:val="00F32E9D"/>
    <w:rsid w:val="00F3312C"/>
    <w:rsid w:val="00F34CF2"/>
    <w:rsid w:val="00F36375"/>
    <w:rsid w:val="00F40B7C"/>
    <w:rsid w:val="00F40FF7"/>
    <w:rsid w:val="00F41C35"/>
    <w:rsid w:val="00F50A95"/>
    <w:rsid w:val="00F55ACF"/>
    <w:rsid w:val="00F613D7"/>
    <w:rsid w:val="00F64578"/>
    <w:rsid w:val="00F652A0"/>
    <w:rsid w:val="00F7043A"/>
    <w:rsid w:val="00F72AF9"/>
    <w:rsid w:val="00F80028"/>
    <w:rsid w:val="00F87698"/>
    <w:rsid w:val="00F9021A"/>
    <w:rsid w:val="00F9541B"/>
    <w:rsid w:val="00F95AFF"/>
    <w:rsid w:val="00FA1668"/>
    <w:rsid w:val="00FA53A2"/>
    <w:rsid w:val="00FA7FE2"/>
    <w:rsid w:val="00FB6BF6"/>
    <w:rsid w:val="00FC02B2"/>
    <w:rsid w:val="00FC4222"/>
    <w:rsid w:val="00FC6D32"/>
    <w:rsid w:val="00FC6E46"/>
    <w:rsid w:val="00FE1166"/>
    <w:rsid w:val="00FE1947"/>
    <w:rsid w:val="00FF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DFE"/>
    <w:pPr>
      <w:keepNext/>
      <w:keepLines/>
      <w:numPr>
        <w:numId w:val="8"/>
      </w:numPr>
      <w:spacing w:before="480" w:after="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3D6"/>
    <w:pPr>
      <w:keepNext/>
      <w:keepLines/>
      <w:numPr>
        <w:ilvl w:val="1"/>
        <w:numId w:val="15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173D6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6875DF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"/>
    <w:qFormat/>
    <w:rsid w:val="00002E87"/>
    <w:pPr>
      <w:widowControl w:val="0"/>
      <w:numPr>
        <w:ilvl w:val="4"/>
        <w:numId w:val="15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002E87"/>
    <w:pPr>
      <w:widowControl w:val="0"/>
      <w:numPr>
        <w:ilvl w:val="5"/>
        <w:numId w:val="1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002E87"/>
    <w:pPr>
      <w:widowControl w:val="0"/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Ttulo8">
    <w:name w:val="heading 8"/>
    <w:basedOn w:val="Normal"/>
    <w:next w:val="Normal"/>
    <w:link w:val="Ttulo8Car"/>
    <w:qFormat/>
    <w:rsid w:val="00002E87"/>
    <w:pPr>
      <w:widowControl w:val="0"/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002E87"/>
    <w:pPr>
      <w:widowControl w:val="0"/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DFE"/>
    <w:rPr>
      <w:rFonts w:ascii="Arial Narrow" w:eastAsiaTheme="majorEastAsia" w:hAnsi="Arial Narrow" w:cstheme="majorBidi"/>
      <w:b/>
      <w:bCs/>
      <w:sz w:val="24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73D6"/>
    <w:rPr>
      <w:rFonts w:ascii="Arial" w:eastAsiaTheme="majorEastAsia" w:hAnsi="Arial" w:cstheme="majorBidi"/>
      <w:b/>
      <w:bCs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A173D6"/>
    <w:rPr>
      <w:rFonts w:ascii="Arial" w:eastAsiaTheme="majorEastAsia" w:hAnsi="Arial" w:cstheme="majorBidi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875DF"/>
    <w:rPr>
      <w:rFonts w:ascii="Arial Narrow" w:eastAsiaTheme="majorEastAsia" w:hAnsi="Arial Narrow" w:cstheme="majorBidi"/>
      <w:b/>
      <w:bCs/>
      <w:i/>
      <w:iCs/>
      <w:sz w:val="24"/>
      <w:lang w:val="es-ES"/>
    </w:rPr>
  </w:style>
  <w:style w:type="character" w:customStyle="1" w:styleId="Ttulo5Car">
    <w:name w:val="Título 5 Car"/>
    <w:basedOn w:val="Fuentedeprrafopredeter"/>
    <w:link w:val="Ttulo5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002E87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tulo8Car">
    <w:name w:val="Título 8 Car"/>
    <w:basedOn w:val="Fuentedeprrafopredeter"/>
    <w:link w:val="Ttulo8"/>
    <w:rsid w:val="00002E87"/>
    <w:rPr>
      <w:rFonts w:ascii="Arial" w:eastAsia="Times New Roman" w:hAnsi="Arial" w:cs="Times New Roman"/>
      <w:i/>
      <w:sz w:val="20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002E87"/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3FD4"/>
    <w:pPr>
      <w:tabs>
        <w:tab w:val="left" w:pos="440"/>
        <w:tab w:val="right" w:leader="underscore" w:pos="8828"/>
      </w:tabs>
      <w:spacing w:before="120" w:after="0"/>
    </w:pPr>
    <w:rPr>
      <w:rFonts w:ascii="Arial Narrow" w:hAnsi="Arial Narrow" w:cs="Arial"/>
      <w:b/>
      <w:bCs/>
      <w:i/>
      <w:i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62343"/>
    <w:pPr>
      <w:tabs>
        <w:tab w:val="left" w:pos="880"/>
        <w:tab w:val="right" w:leader="underscore" w:pos="8828"/>
      </w:tabs>
      <w:spacing w:before="120" w:after="0"/>
      <w:ind w:left="220"/>
    </w:pPr>
    <w:rPr>
      <w:rFonts w:ascii="Arial Narrow" w:hAnsi="Arial Narrow"/>
      <w:bCs/>
      <w:noProof/>
    </w:rPr>
  </w:style>
  <w:style w:type="character" w:styleId="Hipervnculo">
    <w:name w:val="Hyperlink"/>
    <w:basedOn w:val="Fuentedeprrafopredeter"/>
    <w:uiPriority w:val="99"/>
    <w:unhideWhenUsed/>
    <w:rsid w:val="00D812EC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D812EC"/>
    <w:rPr>
      <w:rFonts w:ascii="Arial" w:eastAsia="Calibri" w:hAnsi="Arial" w:cs="Arial"/>
      <w:b/>
      <w:bCs/>
      <w:smallCaps/>
      <w:spacing w:val="5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2E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EC"/>
    <w:rPr>
      <w:lang w:val="es-ES"/>
    </w:rPr>
  </w:style>
  <w:style w:type="paragraph" w:styleId="Piedepgina">
    <w:name w:val="footer"/>
    <w:basedOn w:val="Normal"/>
    <w:link w:val="Piedepgina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EC"/>
    <w:rPr>
      <w:lang w:val="es-ES"/>
    </w:rPr>
  </w:style>
  <w:style w:type="character" w:styleId="Nmerodepgina">
    <w:name w:val="page number"/>
    <w:basedOn w:val="Fuentedeprrafopredeter"/>
    <w:rsid w:val="00D812EC"/>
  </w:style>
  <w:style w:type="paragraph" w:styleId="Epgrafe">
    <w:name w:val="caption"/>
    <w:aliases w:val="Tabla,Figura Car,Figura Car Car,Tabla1,Tabla2,Título tabla/gráfica,T...,Título tabla/gráfica1,Título tabla/gráfica2,Título tabla/gráfica3,Título tabla/gráfica4,Título tabla/gráfica5,Título tabla/gráfica6,Título tabla/gráfica7,Car,Car Car,(Ta"/>
    <w:basedOn w:val="Normal"/>
    <w:next w:val="Normal"/>
    <w:link w:val="EpgrafeCar"/>
    <w:qFormat/>
    <w:rsid w:val="00002E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EpgrafeCar">
    <w:name w:val="Epígrafe Car"/>
    <w:aliases w:val="Tabla Car,Figura Car Car1,Figura Car Car Car,Tabla1 Car,Tabla2 Car,Título tabla/gráfica Car,T... Car,Título tabla/gráfica1 Car,Título tabla/gráfica2 Car,Título tabla/gráfica3 Car,Título tabla/gráfica4 Car,Título tabla/gráfica5 Car,Car Car1"/>
    <w:basedOn w:val="Fuentedeprrafopredeter"/>
    <w:link w:val="Epgrafe"/>
    <w:rsid w:val="00002E87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customStyle="1" w:styleId="NormalInterlineadosencillo">
    <w:name w:val="Normal + Interlineado:  sencillo"/>
    <w:basedOn w:val="Normal"/>
    <w:link w:val="NormalInterlineadosencilloCar"/>
    <w:rsid w:val="00002E87"/>
    <w:pPr>
      <w:tabs>
        <w:tab w:val="left" w:pos="-720"/>
      </w:tabs>
      <w:suppressAutoHyphens/>
      <w:spacing w:after="0" w:line="240" w:lineRule="auto"/>
      <w:ind w:left="144" w:right="-144"/>
      <w:jc w:val="both"/>
    </w:pPr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character" w:customStyle="1" w:styleId="NormalInterlineadosencilloCar">
    <w:name w:val="Normal + Interlineado:  sencillo Car"/>
    <w:basedOn w:val="Fuentedeprrafopredeter"/>
    <w:link w:val="NormalInterlineadosencillo"/>
    <w:rsid w:val="00002E87"/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21B93"/>
    <w:pPr>
      <w:tabs>
        <w:tab w:val="left" w:pos="1100"/>
        <w:tab w:val="right" w:leader="underscore" w:pos="8828"/>
      </w:tabs>
      <w:spacing w:after="0" w:line="360" w:lineRule="auto"/>
      <w:ind w:left="442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614E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65505"/>
    <w:pPr>
      <w:ind w:left="720"/>
      <w:contextualSpacing/>
      <w:jc w:val="center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F19D4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2F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Estilo1">
    <w:name w:val="Estilo1"/>
    <w:basedOn w:val="Sombreadoclaro1"/>
    <w:uiPriority w:val="99"/>
    <w:qFormat/>
    <w:rsid w:val="00315329"/>
    <w:rPr>
      <w:rFonts w:ascii="Arial Narrow" w:hAnsi="Arial Narrow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uiPriority w:val="60"/>
    <w:rsid w:val="003153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2">
    <w:name w:val="Estilo2"/>
    <w:basedOn w:val="Tablaelegante"/>
    <w:uiPriority w:val="99"/>
    <w:qFormat/>
    <w:rsid w:val="00315329"/>
    <w:pPr>
      <w:spacing w:after="0" w:line="240" w:lineRule="auto"/>
    </w:pPr>
    <w:tblPr>
      <w:tblStyleColBandSize w:val="1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uiPriority w:val="99"/>
    <w:semiHidden/>
    <w:unhideWhenUsed/>
    <w:rsid w:val="003153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lanormal"/>
    <w:uiPriority w:val="99"/>
    <w:qFormat/>
    <w:rsid w:val="0021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7">
    <w:name w:val="Estilo7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rsid w:val="00094F4E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0"/>
      <w:szCs w:val="20"/>
      <w:lang w:eastAsia="es-ES"/>
    </w:rPr>
  </w:style>
  <w:style w:type="table" w:customStyle="1" w:styleId="Sombreadoclaro11">
    <w:name w:val="Sombreado claro11"/>
    <w:basedOn w:val="Tablanormal"/>
    <w:uiPriority w:val="60"/>
    <w:rsid w:val="00BC70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C7062"/>
    <w:rPr>
      <w:color w:val="800080"/>
      <w:u w:val="single"/>
    </w:rPr>
  </w:style>
  <w:style w:type="paragraph" w:customStyle="1" w:styleId="xl66">
    <w:name w:val="xl66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7">
    <w:name w:val="xl67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69">
    <w:name w:val="xl69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73">
    <w:name w:val="xl73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74">
    <w:name w:val="xl74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6">
    <w:name w:val="xl76"/>
    <w:basedOn w:val="Normal"/>
    <w:rsid w:val="00BC70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7">
    <w:name w:val="xl77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8">
    <w:name w:val="xl78"/>
    <w:basedOn w:val="Normal"/>
    <w:rsid w:val="00BC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BC70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81">
    <w:name w:val="xl81"/>
    <w:basedOn w:val="Normal"/>
    <w:rsid w:val="00BC70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BC70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87">
    <w:name w:val="xl87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89">
    <w:name w:val="xl89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91">
    <w:name w:val="xl91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93">
    <w:name w:val="xl93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BC7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BC7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100">
    <w:name w:val="xl100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1">
    <w:name w:val="xl101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2">
    <w:name w:val="xl10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3">
    <w:name w:val="xl103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4">
    <w:name w:val="xl104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5">
    <w:name w:val="xl105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6">
    <w:name w:val="xl106"/>
    <w:basedOn w:val="Normal"/>
    <w:rsid w:val="00BC706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7">
    <w:name w:val="xl107"/>
    <w:basedOn w:val="Normal"/>
    <w:rsid w:val="00BC706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8">
    <w:name w:val="xl108"/>
    <w:basedOn w:val="Normal"/>
    <w:rsid w:val="00BC7062"/>
    <w:pPr>
      <w:pBdr>
        <w:top w:val="single" w:sz="8" w:space="0" w:color="auto"/>
        <w:right w:val="single" w:sz="8" w:space="19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0">
    <w:name w:val="xl110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1">
    <w:name w:val="xl111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24D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4D4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51F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51F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51F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51F8C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51F8C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51F8C"/>
    <w:pPr>
      <w:spacing w:after="0"/>
      <w:ind w:left="1760"/>
    </w:pPr>
    <w:rPr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3E000A"/>
    <w:rPr>
      <w:i/>
      <w:iCs/>
      <w:color w:val="808080" w:themeColor="text1" w:themeTint="7F"/>
    </w:rPr>
  </w:style>
  <w:style w:type="paragraph" w:customStyle="1" w:styleId="Default">
    <w:name w:val="Default"/>
    <w:rsid w:val="00D91D3B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2E0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0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D49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D4921"/>
    <w:rPr>
      <w:rFonts w:ascii="Tahoma" w:hAnsi="Tahoma" w:cs="Tahoma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40F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DFE"/>
    <w:pPr>
      <w:keepNext/>
      <w:keepLines/>
      <w:numPr>
        <w:numId w:val="8"/>
      </w:numPr>
      <w:spacing w:before="480" w:after="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3D6"/>
    <w:pPr>
      <w:keepNext/>
      <w:keepLines/>
      <w:numPr>
        <w:ilvl w:val="1"/>
        <w:numId w:val="15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173D6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6875DF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"/>
    <w:qFormat/>
    <w:rsid w:val="00002E87"/>
    <w:pPr>
      <w:widowControl w:val="0"/>
      <w:numPr>
        <w:ilvl w:val="4"/>
        <w:numId w:val="15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002E87"/>
    <w:pPr>
      <w:widowControl w:val="0"/>
      <w:numPr>
        <w:ilvl w:val="5"/>
        <w:numId w:val="1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002E87"/>
    <w:pPr>
      <w:widowControl w:val="0"/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Ttulo8">
    <w:name w:val="heading 8"/>
    <w:basedOn w:val="Normal"/>
    <w:next w:val="Normal"/>
    <w:link w:val="Ttulo8Car"/>
    <w:qFormat/>
    <w:rsid w:val="00002E87"/>
    <w:pPr>
      <w:widowControl w:val="0"/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002E87"/>
    <w:pPr>
      <w:widowControl w:val="0"/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DFE"/>
    <w:rPr>
      <w:rFonts w:ascii="Arial Narrow" w:eastAsiaTheme="majorEastAsia" w:hAnsi="Arial Narrow" w:cstheme="majorBidi"/>
      <w:b/>
      <w:bCs/>
      <w:sz w:val="24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73D6"/>
    <w:rPr>
      <w:rFonts w:ascii="Arial" w:eastAsiaTheme="majorEastAsia" w:hAnsi="Arial" w:cstheme="majorBidi"/>
      <w:b/>
      <w:bCs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A173D6"/>
    <w:rPr>
      <w:rFonts w:ascii="Arial" w:eastAsiaTheme="majorEastAsia" w:hAnsi="Arial" w:cstheme="majorBidi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875DF"/>
    <w:rPr>
      <w:rFonts w:ascii="Arial Narrow" w:eastAsiaTheme="majorEastAsia" w:hAnsi="Arial Narrow" w:cstheme="majorBidi"/>
      <w:b/>
      <w:bCs/>
      <w:i/>
      <w:iCs/>
      <w:sz w:val="24"/>
      <w:lang w:val="es-ES"/>
    </w:rPr>
  </w:style>
  <w:style w:type="character" w:customStyle="1" w:styleId="Ttulo5Car">
    <w:name w:val="Título 5 Car"/>
    <w:basedOn w:val="Fuentedeprrafopredeter"/>
    <w:link w:val="Ttulo5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002E87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tulo8Car">
    <w:name w:val="Título 8 Car"/>
    <w:basedOn w:val="Fuentedeprrafopredeter"/>
    <w:link w:val="Ttulo8"/>
    <w:rsid w:val="00002E87"/>
    <w:rPr>
      <w:rFonts w:ascii="Arial" w:eastAsia="Times New Roman" w:hAnsi="Arial" w:cs="Times New Roman"/>
      <w:i/>
      <w:sz w:val="20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002E87"/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3FD4"/>
    <w:pPr>
      <w:tabs>
        <w:tab w:val="left" w:pos="440"/>
        <w:tab w:val="right" w:leader="underscore" w:pos="8828"/>
      </w:tabs>
      <w:spacing w:before="120" w:after="0"/>
    </w:pPr>
    <w:rPr>
      <w:rFonts w:ascii="Arial Narrow" w:hAnsi="Arial Narrow" w:cs="Arial"/>
      <w:b/>
      <w:bCs/>
      <w:i/>
      <w:i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62343"/>
    <w:pPr>
      <w:tabs>
        <w:tab w:val="left" w:pos="880"/>
        <w:tab w:val="right" w:leader="underscore" w:pos="8828"/>
      </w:tabs>
      <w:spacing w:before="120" w:after="0"/>
      <w:ind w:left="220"/>
    </w:pPr>
    <w:rPr>
      <w:rFonts w:ascii="Arial Narrow" w:hAnsi="Arial Narrow"/>
      <w:bCs/>
      <w:noProof/>
    </w:rPr>
  </w:style>
  <w:style w:type="character" w:styleId="Hipervnculo">
    <w:name w:val="Hyperlink"/>
    <w:basedOn w:val="Fuentedeprrafopredeter"/>
    <w:uiPriority w:val="99"/>
    <w:unhideWhenUsed/>
    <w:rsid w:val="00D812EC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D812EC"/>
    <w:rPr>
      <w:rFonts w:ascii="Arial" w:eastAsia="Calibri" w:hAnsi="Arial" w:cs="Arial"/>
      <w:b/>
      <w:bCs/>
      <w:smallCaps/>
      <w:spacing w:val="5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2E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EC"/>
    <w:rPr>
      <w:lang w:val="es-ES"/>
    </w:rPr>
  </w:style>
  <w:style w:type="paragraph" w:styleId="Piedepgina">
    <w:name w:val="footer"/>
    <w:basedOn w:val="Normal"/>
    <w:link w:val="Piedepgina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EC"/>
    <w:rPr>
      <w:lang w:val="es-ES"/>
    </w:rPr>
  </w:style>
  <w:style w:type="character" w:styleId="Nmerodepgina">
    <w:name w:val="page number"/>
    <w:basedOn w:val="Fuentedeprrafopredeter"/>
    <w:rsid w:val="00D812EC"/>
  </w:style>
  <w:style w:type="paragraph" w:styleId="Epgrafe">
    <w:name w:val="caption"/>
    <w:aliases w:val="Tabla,Figura Car,Figura Car Car,Tabla1,Tabla2,Título tabla/gráfica,T...,Título tabla/gráfica1,Título tabla/gráfica2,Título tabla/gráfica3,Título tabla/gráfica4,Título tabla/gráfica5,Título tabla/gráfica6,Título tabla/gráfica7,Car,Car Car,(Ta"/>
    <w:basedOn w:val="Normal"/>
    <w:next w:val="Normal"/>
    <w:link w:val="EpgrafeCar"/>
    <w:qFormat/>
    <w:rsid w:val="00002E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EpgrafeCar">
    <w:name w:val="Epígrafe Car"/>
    <w:aliases w:val="Tabla Car,Figura Car Car1,Figura Car Car Car,Tabla1 Car,Tabla2 Car,Título tabla/gráfica Car,T... Car,Título tabla/gráfica1 Car,Título tabla/gráfica2 Car,Título tabla/gráfica3 Car,Título tabla/gráfica4 Car,Título tabla/gráfica5 Car,Car Car1"/>
    <w:basedOn w:val="Fuentedeprrafopredeter"/>
    <w:link w:val="Epgrafe"/>
    <w:rsid w:val="00002E87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customStyle="1" w:styleId="NormalInterlineadosencillo">
    <w:name w:val="Normal + Interlineado:  sencillo"/>
    <w:basedOn w:val="Normal"/>
    <w:link w:val="NormalInterlineadosencilloCar"/>
    <w:rsid w:val="00002E87"/>
    <w:pPr>
      <w:tabs>
        <w:tab w:val="left" w:pos="-720"/>
      </w:tabs>
      <w:suppressAutoHyphens/>
      <w:spacing w:after="0" w:line="240" w:lineRule="auto"/>
      <w:ind w:left="144" w:right="-144"/>
      <w:jc w:val="both"/>
    </w:pPr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character" w:customStyle="1" w:styleId="NormalInterlineadosencilloCar">
    <w:name w:val="Normal + Interlineado:  sencillo Car"/>
    <w:basedOn w:val="Fuentedeprrafopredeter"/>
    <w:link w:val="NormalInterlineadosencillo"/>
    <w:rsid w:val="00002E87"/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21B93"/>
    <w:pPr>
      <w:tabs>
        <w:tab w:val="left" w:pos="1100"/>
        <w:tab w:val="right" w:leader="underscore" w:pos="8828"/>
      </w:tabs>
      <w:spacing w:after="0" w:line="360" w:lineRule="auto"/>
      <w:ind w:left="442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614E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65505"/>
    <w:pPr>
      <w:ind w:left="720"/>
      <w:contextualSpacing/>
      <w:jc w:val="center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F19D4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2F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Estilo1">
    <w:name w:val="Estilo1"/>
    <w:basedOn w:val="Sombreadoclaro1"/>
    <w:uiPriority w:val="99"/>
    <w:qFormat/>
    <w:rsid w:val="00315329"/>
    <w:rPr>
      <w:rFonts w:ascii="Arial Narrow" w:hAnsi="Arial Narrow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uiPriority w:val="60"/>
    <w:rsid w:val="003153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2">
    <w:name w:val="Estilo2"/>
    <w:basedOn w:val="Tablaelegante"/>
    <w:uiPriority w:val="99"/>
    <w:qFormat/>
    <w:rsid w:val="00315329"/>
    <w:pPr>
      <w:spacing w:after="0" w:line="240" w:lineRule="auto"/>
    </w:pPr>
    <w:tblPr>
      <w:tblStyleColBandSize w:val="1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uiPriority w:val="99"/>
    <w:semiHidden/>
    <w:unhideWhenUsed/>
    <w:rsid w:val="003153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lanormal"/>
    <w:uiPriority w:val="99"/>
    <w:qFormat/>
    <w:rsid w:val="0021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7">
    <w:name w:val="Estilo7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rsid w:val="00094F4E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0"/>
      <w:szCs w:val="20"/>
      <w:lang w:eastAsia="es-ES"/>
    </w:rPr>
  </w:style>
  <w:style w:type="table" w:customStyle="1" w:styleId="Sombreadoclaro11">
    <w:name w:val="Sombreado claro11"/>
    <w:basedOn w:val="Tablanormal"/>
    <w:uiPriority w:val="60"/>
    <w:rsid w:val="00BC70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C7062"/>
    <w:rPr>
      <w:color w:val="800080"/>
      <w:u w:val="single"/>
    </w:rPr>
  </w:style>
  <w:style w:type="paragraph" w:customStyle="1" w:styleId="xl66">
    <w:name w:val="xl66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7">
    <w:name w:val="xl67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69">
    <w:name w:val="xl69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73">
    <w:name w:val="xl73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74">
    <w:name w:val="xl74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6">
    <w:name w:val="xl76"/>
    <w:basedOn w:val="Normal"/>
    <w:rsid w:val="00BC70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7">
    <w:name w:val="xl77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8">
    <w:name w:val="xl78"/>
    <w:basedOn w:val="Normal"/>
    <w:rsid w:val="00BC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BC70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81">
    <w:name w:val="xl81"/>
    <w:basedOn w:val="Normal"/>
    <w:rsid w:val="00BC70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BC70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87">
    <w:name w:val="xl87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89">
    <w:name w:val="xl89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91">
    <w:name w:val="xl91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93">
    <w:name w:val="xl93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BC7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BC7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100">
    <w:name w:val="xl100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1">
    <w:name w:val="xl101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2">
    <w:name w:val="xl10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3">
    <w:name w:val="xl103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4">
    <w:name w:val="xl104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5">
    <w:name w:val="xl105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6">
    <w:name w:val="xl106"/>
    <w:basedOn w:val="Normal"/>
    <w:rsid w:val="00BC706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7">
    <w:name w:val="xl107"/>
    <w:basedOn w:val="Normal"/>
    <w:rsid w:val="00BC706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8">
    <w:name w:val="xl108"/>
    <w:basedOn w:val="Normal"/>
    <w:rsid w:val="00BC7062"/>
    <w:pPr>
      <w:pBdr>
        <w:top w:val="single" w:sz="8" w:space="0" w:color="auto"/>
        <w:right w:val="single" w:sz="8" w:space="19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0">
    <w:name w:val="xl110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1">
    <w:name w:val="xl111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24D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4D4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51F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51F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51F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51F8C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51F8C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51F8C"/>
    <w:pPr>
      <w:spacing w:after="0"/>
      <w:ind w:left="1760"/>
    </w:pPr>
    <w:rPr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3E000A"/>
    <w:rPr>
      <w:i/>
      <w:iCs/>
      <w:color w:val="808080" w:themeColor="text1" w:themeTint="7F"/>
    </w:rPr>
  </w:style>
  <w:style w:type="paragraph" w:customStyle="1" w:styleId="Default">
    <w:name w:val="Default"/>
    <w:rsid w:val="00D91D3B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2E0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0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D49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D4921"/>
    <w:rPr>
      <w:rFonts w:ascii="Tahoma" w:hAnsi="Tahoma" w:cs="Tahoma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40F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7BF3AAA-998A-4E99-BEB3-839D58F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9466</Words>
  <Characters>52067</Characters>
  <Application>Microsoft Office Word</Application>
  <DocSecurity>0</DocSecurity>
  <Lines>433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AWCOM</Company>
  <LinksUpToDate>false</LinksUpToDate>
  <CharactersWithSpaces>6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WCOM</dc:creator>
  <cp:lastModifiedBy>USUARIO</cp:lastModifiedBy>
  <cp:revision>74</cp:revision>
  <cp:lastPrinted>2011-10-20T16:12:00Z</cp:lastPrinted>
  <dcterms:created xsi:type="dcterms:W3CDTF">2011-10-20T04:42:00Z</dcterms:created>
  <dcterms:modified xsi:type="dcterms:W3CDTF">2013-09-08T20:27:00Z</dcterms:modified>
</cp:coreProperties>
</file>